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8AB6C7" w14:textId="044471C0" w:rsidR="00290283" w:rsidRPr="00BA1742" w:rsidRDefault="00CA5E22" w:rsidP="007B02EC">
      <w:pPr>
        <w:shd w:val="clear" w:color="auto" w:fill="E36C0A" w:themeFill="accent6" w:themeFillShade="BF"/>
        <w:jc w:val="center"/>
        <w:rPr>
          <w:b/>
          <w:color w:val="000000" w:themeColor="text1"/>
          <w:sz w:val="26"/>
        </w:rPr>
      </w:pPr>
      <w:r>
        <w:rPr>
          <w:b/>
          <w:color w:val="000000" w:themeColor="text1"/>
          <w:sz w:val="26"/>
        </w:rPr>
        <w:t>SPRING 2026</w:t>
      </w:r>
      <w:r w:rsidR="002D12FE" w:rsidRPr="00BA1742">
        <w:rPr>
          <w:b/>
          <w:color w:val="000000" w:themeColor="text1"/>
          <w:sz w:val="26"/>
        </w:rPr>
        <w:t xml:space="preserve"> </w:t>
      </w:r>
      <w:r w:rsidR="00E279C5">
        <w:rPr>
          <w:b/>
          <w:color w:val="000000" w:themeColor="text1"/>
          <w:sz w:val="26"/>
        </w:rPr>
        <w:t xml:space="preserve">TUTORING </w:t>
      </w:r>
      <w:r w:rsidR="002D12FE" w:rsidRPr="007B02EC">
        <w:rPr>
          <w:b/>
          <w:color w:val="000000" w:themeColor="text1"/>
          <w:sz w:val="26"/>
          <w:shd w:val="clear" w:color="auto" w:fill="E36C0A" w:themeFill="accent6" w:themeFillShade="BF"/>
        </w:rPr>
        <w:t>SCHEDULE</w:t>
      </w:r>
      <w:r w:rsidR="001E073D" w:rsidRPr="00BA1742">
        <w:rPr>
          <w:b/>
          <w:color w:val="000000" w:themeColor="text1"/>
          <w:sz w:val="26"/>
        </w:rPr>
        <w:t xml:space="preserve"> (</w:t>
      </w:r>
      <w:r w:rsidR="00A50BF4" w:rsidRPr="00BA1742">
        <w:rPr>
          <w:b/>
          <w:color w:val="000000" w:themeColor="text1"/>
          <w:sz w:val="26"/>
        </w:rPr>
        <w:t>ASUA Market, JB 105</w:t>
      </w:r>
      <w:r w:rsidR="00044D91" w:rsidRPr="00BA1742">
        <w:rPr>
          <w:b/>
          <w:color w:val="000000" w:themeColor="text1"/>
          <w:sz w:val="26"/>
        </w:rPr>
        <w:t>)</w:t>
      </w:r>
    </w:p>
    <w:tbl>
      <w:tblPr>
        <w:tblpPr w:leftFromText="180" w:rightFromText="180" w:vertAnchor="page" w:horzAnchor="margin" w:tblpY="949"/>
        <w:tblW w:w="5000" w:type="pct"/>
        <w:tblBorders>
          <w:top w:val="double" w:sz="4" w:space="0" w:color="E36C0A" w:themeColor="accent6" w:themeShade="BF"/>
          <w:left w:val="double" w:sz="4" w:space="0" w:color="E36C0A" w:themeColor="accent6" w:themeShade="BF"/>
          <w:bottom w:val="double" w:sz="4" w:space="0" w:color="E36C0A" w:themeColor="accent6" w:themeShade="BF"/>
          <w:right w:val="double" w:sz="4" w:space="0" w:color="E36C0A" w:themeColor="accent6" w:themeShade="BF"/>
          <w:insideH w:val="double" w:sz="4" w:space="0" w:color="E36C0A" w:themeColor="accent6" w:themeShade="BF"/>
          <w:insideV w:val="double" w:sz="4" w:space="0" w:color="E36C0A" w:themeColor="accent6" w:themeShade="BF"/>
        </w:tblBorders>
        <w:tblLook w:val="0000" w:firstRow="0" w:lastRow="0" w:firstColumn="0" w:lastColumn="0" w:noHBand="0" w:noVBand="0"/>
      </w:tblPr>
      <w:tblGrid>
        <w:gridCol w:w="1335"/>
        <w:gridCol w:w="1980"/>
        <w:gridCol w:w="2376"/>
        <w:gridCol w:w="1943"/>
        <w:gridCol w:w="2346"/>
        <w:gridCol w:w="1452"/>
      </w:tblGrid>
      <w:tr w:rsidR="007B02EC" w14:paraId="368F5BF7" w14:textId="77777777" w:rsidTr="00DD3BE3">
        <w:tc>
          <w:tcPr>
            <w:tcW w:w="584" w:type="pct"/>
            <w:shd w:val="clear" w:color="auto" w:fill="FFFFFF" w:themeFill="background1"/>
          </w:tcPr>
          <w:p w14:paraId="3AC680D4" w14:textId="77777777" w:rsidR="007B02EC" w:rsidRDefault="007B02EC" w:rsidP="007B02EC">
            <w:pPr>
              <w:jc w:val="center"/>
              <w:rPr>
                <w:b/>
                <w:sz w:val="20"/>
              </w:rPr>
            </w:pPr>
            <w:r w:rsidRPr="00DD3BE3">
              <w:rPr>
                <w:b/>
                <w:sz w:val="18"/>
              </w:rPr>
              <w:t>IN-PERSON</w:t>
            </w:r>
          </w:p>
        </w:tc>
        <w:tc>
          <w:tcPr>
            <w:tcW w:w="866" w:type="pct"/>
            <w:shd w:val="clear" w:color="auto" w:fill="FFFFFF" w:themeFill="background1"/>
          </w:tcPr>
          <w:p w14:paraId="6C49114A" w14:textId="77777777" w:rsidR="007B02EC" w:rsidRDefault="007B02EC" w:rsidP="007B02E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ONDAY</w:t>
            </w:r>
          </w:p>
        </w:tc>
        <w:tc>
          <w:tcPr>
            <w:tcW w:w="1039" w:type="pct"/>
            <w:shd w:val="clear" w:color="auto" w:fill="FFFFFF" w:themeFill="background1"/>
          </w:tcPr>
          <w:p w14:paraId="4A2940A3" w14:textId="77777777" w:rsidR="007B02EC" w:rsidRDefault="007B02EC" w:rsidP="007B02E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UESDAY</w:t>
            </w:r>
          </w:p>
        </w:tc>
        <w:tc>
          <w:tcPr>
            <w:tcW w:w="850" w:type="pct"/>
            <w:shd w:val="clear" w:color="auto" w:fill="FFFFFF" w:themeFill="background1"/>
          </w:tcPr>
          <w:p w14:paraId="2BA197B1" w14:textId="77777777" w:rsidR="007B02EC" w:rsidRDefault="007B02EC" w:rsidP="007B02E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WEDNESDAY</w:t>
            </w:r>
          </w:p>
        </w:tc>
        <w:tc>
          <w:tcPr>
            <w:tcW w:w="1026" w:type="pct"/>
            <w:shd w:val="clear" w:color="auto" w:fill="FFFFFF" w:themeFill="background1"/>
          </w:tcPr>
          <w:p w14:paraId="7145190B" w14:textId="77777777" w:rsidR="007B02EC" w:rsidRDefault="007B02EC" w:rsidP="007B02E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HURSDAY</w:t>
            </w:r>
          </w:p>
        </w:tc>
        <w:tc>
          <w:tcPr>
            <w:tcW w:w="635" w:type="pct"/>
            <w:shd w:val="clear" w:color="auto" w:fill="FFFFFF" w:themeFill="background1"/>
          </w:tcPr>
          <w:p w14:paraId="02DEC099" w14:textId="77777777" w:rsidR="007B02EC" w:rsidRDefault="007B02EC" w:rsidP="007B02E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FRIDAY</w:t>
            </w:r>
          </w:p>
        </w:tc>
      </w:tr>
      <w:tr w:rsidR="007B02EC" w14:paraId="0776F2FA" w14:textId="77777777" w:rsidTr="00DD3BE3">
        <w:trPr>
          <w:trHeight w:val="576"/>
        </w:trPr>
        <w:tc>
          <w:tcPr>
            <w:tcW w:w="584" w:type="pct"/>
            <w:shd w:val="clear" w:color="auto" w:fill="FFFFFF" w:themeFill="background1"/>
          </w:tcPr>
          <w:p w14:paraId="34C7D6EB" w14:textId="77777777" w:rsidR="007B02EC" w:rsidRDefault="007B02EC" w:rsidP="00DD3BE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9:00 - 10:00</w:t>
            </w:r>
          </w:p>
          <w:p w14:paraId="718CCB16" w14:textId="77777777" w:rsidR="007B02EC" w:rsidRDefault="007B02EC" w:rsidP="00DD3BE3">
            <w:pPr>
              <w:rPr>
                <w:b/>
                <w:sz w:val="20"/>
              </w:rPr>
            </w:pPr>
          </w:p>
          <w:p w14:paraId="41580367" w14:textId="77777777" w:rsidR="007B02EC" w:rsidRDefault="007B02EC" w:rsidP="00DD3BE3">
            <w:pPr>
              <w:rPr>
                <w:b/>
                <w:sz w:val="20"/>
              </w:rPr>
            </w:pPr>
          </w:p>
        </w:tc>
        <w:tc>
          <w:tcPr>
            <w:tcW w:w="866" w:type="pct"/>
            <w:shd w:val="clear" w:color="auto" w:fill="FFFFFF" w:themeFill="background1"/>
          </w:tcPr>
          <w:p w14:paraId="35387DC6" w14:textId="08FAF553" w:rsidR="00D35AC4" w:rsidRDefault="00D35AC4" w:rsidP="00D35AC4">
            <w:pPr>
              <w:rPr>
                <w:b/>
                <w:color w:val="984806" w:themeColor="accent6" w:themeShade="80"/>
                <w:sz w:val="18"/>
                <w:szCs w:val="18"/>
                <w:u w:val="single"/>
              </w:rPr>
            </w:pPr>
            <w:r w:rsidRPr="00DD3BE3">
              <w:rPr>
                <w:b/>
                <w:color w:val="984806" w:themeColor="accent6" w:themeShade="80"/>
                <w:sz w:val="18"/>
                <w:szCs w:val="18"/>
                <w:u w:val="single"/>
              </w:rPr>
              <w:t>MATH</w:t>
            </w:r>
          </w:p>
          <w:p w14:paraId="68875C5C" w14:textId="3FC1D923" w:rsidR="007B02EC" w:rsidRPr="00D35AC4" w:rsidRDefault="00D35AC4" w:rsidP="00D35AC4">
            <w:pPr>
              <w:rPr>
                <w:b/>
                <w:sz w:val="18"/>
                <w:szCs w:val="18"/>
              </w:rPr>
            </w:pPr>
            <w:r w:rsidRPr="00D35AC4">
              <w:rPr>
                <w:b/>
                <w:sz w:val="18"/>
                <w:szCs w:val="18"/>
              </w:rPr>
              <w:t>Garret Wulc</w:t>
            </w:r>
          </w:p>
        </w:tc>
        <w:tc>
          <w:tcPr>
            <w:tcW w:w="1039" w:type="pct"/>
            <w:shd w:val="clear" w:color="auto" w:fill="FFFFFF" w:themeFill="background1"/>
          </w:tcPr>
          <w:p w14:paraId="2BEF1C60" w14:textId="77777777" w:rsidR="007B02EC" w:rsidRPr="00C237EB" w:rsidRDefault="007B02EC" w:rsidP="007B02EC">
            <w:pPr>
              <w:rPr>
                <w:sz w:val="18"/>
                <w:szCs w:val="18"/>
              </w:rPr>
            </w:pPr>
          </w:p>
        </w:tc>
        <w:tc>
          <w:tcPr>
            <w:tcW w:w="850" w:type="pct"/>
            <w:shd w:val="clear" w:color="auto" w:fill="FFFFFF" w:themeFill="background1"/>
          </w:tcPr>
          <w:p w14:paraId="0F205862" w14:textId="5638DD54" w:rsidR="007B02EC" w:rsidRPr="00C237EB" w:rsidRDefault="007B02EC" w:rsidP="007B02EC">
            <w:pPr>
              <w:rPr>
                <w:color w:val="C00000"/>
                <w:sz w:val="18"/>
                <w:szCs w:val="18"/>
              </w:rPr>
            </w:pPr>
          </w:p>
        </w:tc>
        <w:tc>
          <w:tcPr>
            <w:tcW w:w="1026" w:type="pct"/>
            <w:shd w:val="clear" w:color="auto" w:fill="FFFFFF" w:themeFill="background1"/>
          </w:tcPr>
          <w:p w14:paraId="66EB6258" w14:textId="62CEC366" w:rsidR="007B02EC" w:rsidRPr="00C237EB" w:rsidRDefault="007B02EC" w:rsidP="007B02EC">
            <w:pPr>
              <w:rPr>
                <w:sz w:val="18"/>
                <w:szCs w:val="18"/>
              </w:rPr>
            </w:pPr>
          </w:p>
        </w:tc>
        <w:tc>
          <w:tcPr>
            <w:tcW w:w="635" w:type="pct"/>
            <w:shd w:val="clear" w:color="auto" w:fill="FFFFFF" w:themeFill="background1"/>
          </w:tcPr>
          <w:p w14:paraId="6F28B364" w14:textId="77777777" w:rsidR="007B02EC" w:rsidRPr="00C237EB" w:rsidRDefault="007B02EC" w:rsidP="007B02EC">
            <w:pPr>
              <w:rPr>
                <w:sz w:val="18"/>
                <w:szCs w:val="18"/>
              </w:rPr>
            </w:pPr>
          </w:p>
        </w:tc>
      </w:tr>
      <w:tr w:rsidR="007B02EC" w14:paraId="1D6C010C" w14:textId="77777777" w:rsidTr="00DD3BE3">
        <w:trPr>
          <w:trHeight w:val="576"/>
        </w:trPr>
        <w:tc>
          <w:tcPr>
            <w:tcW w:w="584" w:type="pct"/>
          </w:tcPr>
          <w:p w14:paraId="795406CE" w14:textId="77777777" w:rsidR="007B02EC" w:rsidRDefault="007B02EC" w:rsidP="00DD3BE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0:00 - 11:00</w:t>
            </w:r>
          </w:p>
          <w:p w14:paraId="27961090" w14:textId="75C14A9E" w:rsidR="007B02EC" w:rsidRDefault="007B02EC" w:rsidP="00DD3BE3">
            <w:pPr>
              <w:rPr>
                <w:b/>
                <w:sz w:val="20"/>
              </w:rPr>
            </w:pPr>
          </w:p>
          <w:p w14:paraId="43062460" w14:textId="0A768E2C" w:rsidR="007B02EC" w:rsidRDefault="007B02EC" w:rsidP="00DD3BE3">
            <w:pPr>
              <w:rPr>
                <w:b/>
                <w:sz w:val="20"/>
              </w:rPr>
            </w:pPr>
          </w:p>
        </w:tc>
        <w:tc>
          <w:tcPr>
            <w:tcW w:w="866" w:type="pct"/>
          </w:tcPr>
          <w:p w14:paraId="5DAE5C54" w14:textId="1BA1A31A" w:rsidR="007B02EC" w:rsidRDefault="007B02EC" w:rsidP="007B02EC">
            <w:pPr>
              <w:rPr>
                <w:b/>
                <w:color w:val="984806" w:themeColor="accent6" w:themeShade="80"/>
                <w:sz w:val="18"/>
                <w:szCs w:val="18"/>
                <w:u w:val="single"/>
              </w:rPr>
            </w:pPr>
            <w:r w:rsidRPr="00DD3BE3">
              <w:rPr>
                <w:b/>
                <w:color w:val="984806" w:themeColor="accent6" w:themeShade="80"/>
                <w:sz w:val="18"/>
                <w:szCs w:val="18"/>
                <w:u w:val="single"/>
              </w:rPr>
              <w:t>MATH</w:t>
            </w:r>
          </w:p>
          <w:p w14:paraId="24EF93F8" w14:textId="70658661" w:rsidR="00D35AC4" w:rsidRDefault="00D35AC4" w:rsidP="007B02E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lara Villarreal (10:30s)</w:t>
            </w:r>
          </w:p>
          <w:p w14:paraId="01E13B57" w14:textId="65DD57A6" w:rsidR="00D35AC4" w:rsidRDefault="00D35AC4" w:rsidP="007B02EC">
            <w:pPr>
              <w:rPr>
                <w:b/>
                <w:sz w:val="18"/>
                <w:szCs w:val="18"/>
              </w:rPr>
            </w:pPr>
          </w:p>
          <w:p w14:paraId="5CEDD37C" w14:textId="4032719F" w:rsidR="00D35AC4" w:rsidRDefault="00D35AC4" w:rsidP="00D35AC4">
            <w:pPr>
              <w:rPr>
                <w:b/>
                <w:color w:val="984806" w:themeColor="accent6" w:themeShade="80"/>
                <w:sz w:val="18"/>
                <w:szCs w:val="18"/>
                <w:u w:val="single"/>
              </w:rPr>
            </w:pPr>
            <w:r>
              <w:rPr>
                <w:b/>
                <w:color w:val="984806" w:themeColor="accent6" w:themeShade="80"/>
                <w:sz w:val="18"/>
                <w:szCs w:val="18"/>
                <w:u w:val="single"/>
              </w:rPr>
              <w:t>STUDY SKILLS</w:t>
            </w:r>
          </w:p>
          <w:p w14:paraId="6E722900" w14:textId="004555DB" w:rsidR="00D35AC4" w:rsidRPr="00DD3BE3" w:rsidRDefault="00D35AC4" w:rsidP="00D35AC4">
            <w:pPr>
              <w:rPr>
                <w:b/>
                <w:color w:val="984806" w:themeColor="accent6" w:themeShade="80"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</w:rPr>
              <w:t>Sam Aguba</w:t>
            </w:r>
          </w:p>
          <w:p w14:paraId="73AD569A" w14:textId="77777777" w:rsidR="007B02EC" w:rsidRPr="00DD3BE3" w:rsidRDefault="007B02EC" w:rsidP="00CA5E22">
            <w:pPr>
              <w:rPr>
                <w:b/>
                <w:sz w:val="18"/>
                <w:szCs w:val="18"/>
              </w:rPr>
            </w:pPr>
          </w:p>
        </w:tc>
        <w:tc>
          <w:tcPr>
            <w:tcW w:w="1039" w:type="pct"/>
          </w:tcPr>
          <w:p w14:paraId="444F9512" w14:textId="63013BDF" w:rsidR="007B02EC" w:rsidRPr="00DD3BE3" w:rsidRDefault="00D35AC4" w:rsidP="007B02EC">
            <w:pPr>
              <w:rPr>
                <w:b/>
                <w:sz w:val="18"/>
                <w:szCs w:val="18"/>
              </w:rPr>
            </w:pPr>
            <w:r>
              <w:rPr>
                <w:b/>
                <w:noProof/>
                <w:color w:val="000000" w:themeColor="text1"/>
                <w:sz w:val="26"/>
              </w:rPr>
              <w:drawing>
                <wp:anchor distT="0" distB="0" distL="114300" distR="114300" simplePos="0" relativeHeight="251619328" behindDoc="1" locked="0" layoutInCell="1" allowOverlap="1" wp14:anchorId="12B11902" wp14:editId="1EE867E2">
                  <wp:simplePos x="0" y="0"/>
                  <wp:positionH relativeFrom="column">
                    <wp:posOffset>190035</wp:posOffset>
                  </wp:positionH>
                  <wp:positionV relativeFrom="paragraph">
                    <wp:posOffset>328125</wp:posOffset>
                  </wp:positionV>
                  <wp:extent cx="713956" cy="659261"/>
                  <wp:effectExtent l="46355" t="48895" r="56515" b="56515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range-istockphoto-589109850-612x612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826312">
                            <a:off x="0" y="0"/>
                            <a:ext cx="713956" cy="6592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50" w:type="pct"/>
            <w:shd w:val="clear" w:color="auto" w:fill="auto"/>
          </w:tcPr>
          <w:p w14:paraId="0F21F6E5" w14:textId="23E1B6CE" w:rsidR="001F1E06" w:rsidRDefault="001F1E06" w:rsidP="001F1E06">
            <w:pPr>
              <w:rPr>
                <w:b/>
                <w:color w:val="984806" w:themeColor="accent6" w:themeShade="80"/>
                <w:sz w:val="18"/>
                <w:szCs w:val="18"/>
                <w:u w:val="single"/>
              </w:rPr>
            </w:pPr>
            <w:r w:rsidRPr="00DD3BE3">
              <w:rPr>
                <w:b/>
                <w:color w:val="984806" w:themeColor="accent6" w:themeShade="80"/>
                <w:sz w:val="18"/>
                <w:szCs w:val="18"/>
                <w:u w:val="single"/>
              </w:rPr>
              <w:t>MATH</w:t>
            </w:r>
          </w:p>
          <w:p w14:paraId="786FE3F5" w14:textId="2592569A" w:rsidR="00D35AC4" w:rsidRPr="00DD3BE3" w:rsidRDefault="00D35AC4" w:rsidP="001F1E06">
            <w:pPr>
              <w:rPr>
                <w:b/>
                <w:color w:val="984806" w:themeColor="accent6" w:themeShade="80"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</w:rPr>
              <w:t>Clara Villarreal (10:30s)</w:t>
            </w:r>
          </w:p>
          <w:p w14:paraId="3C16B1CD" w14:textId="0B652901" w:rsidR="007B02EC" w:rsidRPr="00DD3BE3" w:rsidRDefault="007B02EC" w:rsidP="00CA5E22">
            <w:pPr>
              <w:rPr>
                <w:b/>
                <w:sz w:val="18"/>
                <w:szCs w:val="18"/>
              </w:rPr>
            </w:pPr>
          </w:p>
        </w:tc>
        <w:tc>
          <w:tcPr>
            <w:tcW w:w="1026" w:type="pct"/>
          </w:tcPr>
          <w:p w14:paraId="4E2FFF3B" w14:textId="68F0F8C7" w:rsidR="00990AA8" w:rsidRPr="00DD3BE3" w:rsidRDefault="00990AA8" w:rsidP="007B02EC">
            <w:pPr>
              <w:rPr>
                <w:b/>
                <w:sz w:val="18"/>
                <w:szCs w:val="18"/>
              </w:rPr>
            </w:pPr>
          </w:p>
        </w:tc>
        <w:tc>
          <w:tcPr>
            <w:tcW w:w="635" w:type="pct"/>
          </w:tcPr>
          <w:p w14:paraId="23BCCF5E" w14:textId="77777777" w:rsidR="007B02EC" w:rsidRPr="00DD3BE3" w:rsidRDefault="007B02EC" w:rsidP="007B02EC">
            <w:pPr>
              <w:rPr>
                <w:b/>
                <w:sz w:val="18"/>
                <w:szCs w:val="18"/>
              </w:rPr>
            </w:pPr>
          </w:p>
        </w:tc>
      </w:tr>
      <w:tr w:rsidR="007B02EC" w14:paraId="50CD9B4D" w14:textId="77777777" w:rsidTr="00DD3BE3">
        <w:trPr>
          <w:trHeight w:val="576"/>
        </w:trPr>
        <w:tc>
          <w:tcPr>
            <w:tcW w:w="584" w:type="pct"/>
          </w:tcPr>
          <w:p w14:paraId="5370F02A" w14:textId="46ADEB19" w:rsidR="007B02EC" w:rsidRDefault="007B02EC" w:rsidP="00DD3BE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1:00 - 12:00</w:t>
            </w:r>
          </w:p>
          <w:p w14:paraId="2EBA6E0D" w14:textId="135879E0" w:rsidR="007B02EC" w:rsidRDefault="0012203A" w:rsidP="00DD3BE3">
            <w:pPr>
              <w:rPr>
                <w:b/>
                <w:sz w:val="20"/>
              </w:rPr>
            </w:pPr>
            <w:r>
              <w:rPr>
                <w:b/>
                <w:noProof/>
                <w:sz w:val="20"/>
              </w:rPr>
              <w:drawing>
                <wp:anchor distT="0" distB="0" distL="114300" distR="114300" simplePos="0" relativeHeight="251702272" behindDoc="0" locked="0" layoutInCell="1" allowOverlap="1" wp14:anchorId="00AD0373" wp14:editId="2D9A3150">
                  <wp:simplePos x="0" y="0"/>
                  <wp:positionH relativeFrom="margin">
                    <wp:posOffset>138430</wp:posOffset>
                  </wp:positionH>
                  <wp:positionV relativeFrom="paragraph">
                    <wp:posOffset>156845</wp:posOffset>
                  </wp:positionV>
                  <wp:extent cx="467995" cy="400685"/>
                  <wp:effectExtent l="33655" t="23495" r="22860" b="2286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range_Leaf_PNG_Clipart-436434214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643891">
                            <a:off x="0" y="0"/>
                            <a:ext cx="467995" cy="400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11CA6B0" w14:textId="573860B2" w:rsidR="007B02EC" w:rsidRDefault="007B02EC" w:rsidP="00DD3BE3">
            <w:pPr>
              <w:rPr>
                <w:b/>
                <w:sz w:val="20"/>
              </w:rPr>
            </w:pPr>
          </w:p>
        </w:tc>
        <w:tc>
          <w:tcPr>
            <w:tcW w:w="866" w:type="pct"/>
          </w:tcPr>
          <w:p w14:paraId="03339019" w14:textId="3B244866" w:rsidR="007B02EC" w:rsidRPr="00DD3BE3" w:rsidRDefault="007B02EC" w:rsidP="007B02EC">
            <w:pPr>
              <w:rPr>
                <w:b/>
                <w:color w:val="984806" w:themeColor="accent6" w:themeShade="80"/>
                <w:sz w:val="18"/>
                <w:szCs w:val="18"/>
                <w:u w:val="single"/>
              </w:rPr>
            </w:pPr>
            <w:r w:rsidRPr="00DD3BE3">
              <w:rPr>
                <w:b/>
                <w:color w:val="984806" w:themeColor="accent6" w:themeShade="80"/>
                <w:sz w:val="18"/>
                <w:szCs w:val="18"/>
                <w:u w:val="single"/>
              </w:rPr>
              <w:t>MATH</w:t>
            </w:r>
          </w:p>
          <w:p w14:paraId="2A66BC26" w14:textId="6D2DA533" w:rsidR="007B02EC" w:rsidRDefault="00D35AC4" w:rsidP="00D35AC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lara Villarreal</w:t>
            </w:r>
          </w:p>
          <w:p w14:paraId="3FF80E07" w14:textId="0DE6D2FC" w:rsidR="00D35AC4" w:rsidRDefault="00D35AC4" w:rsidP="00D35AC4">
            <w:pPr>
              <w:rPr>
                <w:b/>
                <w:sz w:val="18"/>
                <w:szCs w:val="18"/>
              </w:rPr>
            </w:pPr>
          </w:p>
          <w:p w14:paraId="2A3F018E" w14:textId="21B8BB0D" w:rsidR="00D35AC4" w:rsidRDefault="00D35AC4" w:rsidP="00D35AC4">
            <w:pPr>
              <w:rPr>
                <w:b/>
                <w:color w:val="984806" w:themeColor="accent6" w:themeShade="80"/>
                <w:sz w:val="18"/>
                <w:szCs w:val="18"/>
                <w:u w:val="single"/>
              </w:rPr>
            </w:pPr>
            <w:r>
              <w:rPr>
                <w:b/>
                <w:color w:val="984806" w:themeColor="accent6" w:themeShade="80"/>
                <w:sz w:val="18"/>
                <w:szCs w:val="18"/>
                <w:u w:val="single"/>
              </w:rPr>
              <w:t>STUDY SKILLS</w:t>
            </w:r>
          </w:p>
          <w:p w14:paraId="4E2B6459" w14:textId="77777777" w:rsidR="00D35AC4" w:rsidRPr="00DD3BE3" w:rsidRDefault="00D35AC4" w:rsidP="00D35AC4">
            <w:pPr>
              <w:rPr>
                <w:b/>
                <w:color w:val="984806" w:themeColor="accent6" w:themeShade="80"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</w:rPr>
              <w:t>Sam Aguba</w:t>
            </w:r>
          </w:p>
          <w:p w14:paraId="6588FCFC" w14:textId="427FE81A" w:rsidR="00D35AC4" w:rsidRPr="00DD3BE3" w:rsidRDefault="00D35AC4" w:rsidP="00D35AC4">
            <w:pPr>
              <w:rPr>
                <w:b/>
                <w:sz w:val="18"/>
                <w:szCs w:val="18"/>
              </w:rPr>
            </w:pPr>
          </w:p>
        </w:tc>
        <w:tc>
          <w:tcPr>
            <w:tcW w:w="1039" w:type="pct"/>
          </w:tcPr>
          <w:p w14:paraId="4BDFD1D8" w14:textId="03F3D6A0" w:rsidR="007B02EC" w:rsidRPr="00DD3BE3" w:rsidRDefault="007B02EC" w:rsidP="007B02EC">
            <w:pPr>
              <w:rPr>
                <w:b/>
                <w:sz w:val="18"/>
                <w:szCs w:val="18"/>
              </w:rPr>
            </w:pPr>
          </w:p>
        </w:tc>
        <w:tc>
          <w:tcPr>
            <w:tcW w:w="850" w:type="pct"/>
            <w:shd w:val="clear" w:color="auto" w:fill="auto"/>
          </w:tcPr>
          <w:p w14:paraId="390963D9" w14:textId="70315483" w:rsidR="001F1E06" w:rsidRPr="00DD3BE3" w:rsidRDefault="001F1E06" w:rsidP="001F1E06">
            <w:pPr>
              <w:rPr>
                <w:b/>
                <w:color w:val="984806" w:themeColor="accent6" w:themeShade="80"/>
                <w:sz w:val="18"/>
                <w:szCs w:val="18"/>
                <w:u w:val="single"/>
              </w:rPr>
            </w:pPr>
            <w:r w:rsidRPr="00DD3BE3">
              <w:rPr>
                <w:b/>
                <w:color w:val="984806" w:themeColor="accent6" w:themeShade="80"/>
                <w:sz w:val="18"/>
                <w:szCs w:val="18"/>
                <w:u w:val="single"/>
              </w:rPr>
              <w:t>MATH</w:t>
            </w:r>
          </w:p>
          <w:p w14:paraId="64823351" w14:textId="30C11D61" w:rsidR="007B02EC" w:rsidRPr="00DD3BE3" w:rsidRDefault="00D35AC4" w:rsidP="00CA5E2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lara Villarreal</w:t>
            </w:r>
          </w:p>
        </w:tc>
        <w:tc>
          <w:tcPr>
            <w:tcW w:w="1026" w:type="pct"/>
          </w:tcPr>
          <w:p w14:paraId="790C39D7" w14:textId="461FEC4E" w:rsidR="00990AA8" w:rsidRPr="00DD3BE3" w:rsidRDefault="00990AA8" w:rsidP="007B02EC">
            <w:pPr>
              <w:rPr>
                <w:b/>
                <w:sz w:val="18"/>
                <w:szCs w:val="18"/>
              </w:rPr>
            </w:pPr>
          </w:p>
        </w:tc>
        <w:tc>
          <w:tcPr>
            <w:tcW w:w="635" w:type="pct"/>
          </w:tcPr>
          <w:p w14:paraId="501F0347" w14:textId="51B9534A" w:rsidR="007B02EC" w:rsidRPr="00DD3BE3" w:rsidRDefault="0012203A" w:rsidP="007B02EC">
            <w:pPr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20"/>
              </w:rPr>
              <w:drawing>
                <wp:anchor distT="0" distB="0" distL="114300" distR="114300" simplePos="0" relativeHeight="251603968" behindDoc="1" locked="0" layoutInCell="1" allowOverlap="1" wp14:anchorId="5D269B14" wp14:editId="2068C530">
                  <wp:simplePos x="0" y="0"/>
                  <wp:positionH relativeFrom="margin">
                    <wp:posOffset>-872226</wp:posOffset>
                  </wp:positionH>
                  <wp:positionV relativeFrom="paragraph">
                    <wp:posOffset>-847276</wp:posOffset>
                  </wp:positionV>
                  <wp:extent cx="1540634" cy="1319790"/>
                  <wp:effectExtent l="0" t="152400" r="40640" b="7112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range_Leaf_PNG_Clipart-436434214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9986598">
                            <a:off x="0" y="0"/>
                            <a:ext cx="1540634" cy="1319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B02EC" w14:paraId="73D0DB01" w14:textId="77777777" w:rsidTr="00DD3BE3">
        <w:trPr>
          <w:trHeight w:val="576"/>
        </w:trPr>
        <w:tc>
          <w:tcPr>
            <w:tcW w:w="584" w:type="pct"/>
          </w:tcPr>
          <w:p w14:paraId="7ACBB103" w14:textId="0F53A67B" w:rsidR="007B02EC" w:rsidRDefault="007B02EC" w:rsidP="00DD3BE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2:00 - 1:00</w:t>
            </w:r>
          </w:p>
          <w:p w14:paraId="7352AA56" w14:textId="1DE8ED0C" w:rsidR="007B02EC" w:rsidRDefault="007B02EC" w:rsidP="00DD3BE3">
            <w:pPr>
              <w:rPr>
                <w:b/>
                <w:sz w:val="20"/>
              </w:rPr>
            </w:pPr>
          </w:p>
          <w:p w14:paraId="455D94F6" w14:textId="409A0F86" w:rsidR="007B02EC" w:rsidRDefault="007B02EC" w:rsidP="00DD3BE3">
            <w:pPr>
              <w:rPr>
                <w:b/>
                <w:sz w:val="20"/>
              </w:rPr>
            </w:pPr>
          </w:p>
        </w:tc>
        <w:tc>
          <w:tcPr>
            <w:tcW w:w="866" w:type="pct"/>
            <w:shd w:val="clear" w:color="auto" w:fill="auto"/>
          </w:tcPr>
          <w:p w14:paraId="3228749D" w14:textId="5F8EC0C3" w:rsidR="007B02EC" w:rsidRDefault="007B02EC" w:rsidP="007B02EC">
            <w:pPr>
              <w:rPr>
                <w:b/>
                <w:color w:val="984806" w:themeColor="accent6" w:themeShade="80"/>
                <w:sz w:val="18"/>
                <w:szCs w:val="18"/>
                <w:u w:val="single"/>
              </w:rPr>
            </w:pPr>
            <w:r w:rsidRPr="00DD3BE3">
              <w:rPr>
                <w:b/>
                <w:color w:val="984806" w:themeColor="accent6" w:themeShade="80"/>
                <w:sz w:val="18"/>
                <w:szCs w:val="18"/>
                <w:u w:val="single"/>
              </w:rPr>
              <w:t>MATH</w:t>
            </w:r>
          </w:p>
          <w:p w14:paraId="4C45E80A" w14:textId="78C3FBFE" w:rsidR="00D35AC4" w:rsidRDefault="00D35AC4" w:rsidP="007B02E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immy Veliz</w:t>
            </w:r>
          </w:p>
          <w:p w14:paraId="515DA267" w14:textId="31A46739" w:rsidR="00D35AC4" w:rsidRPr="00DD3BE3" w:rsidRDefault="00D35AC4" w:rsidP="007B02EC">
            <w:pPr>
              <w:rPr>
                <w:b/>
                <w:color w:val="984806" w:themeColor="accent6" w:themeShade="80"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</w:rPr>
              <w:t>Clara Villarreal (12:30e)</w:t>
            </w:r>
          </w:p>
          <w:p w14:paraId="5EEC5781" w14:textId="77777777" w:rsidR="007B02EC" w:rsidRDefault="007B02EC" w:rsidP="007B02EC">
            <w:pPr>
              <w:rPr>
                <w:b/>
                <w:sz w:val="18"/>
                <w:szCs w:val="18"/>
              </w:rPr>
            </w:pPr>
          </w:p>
          <w:p w14:paraId="1B14203D" w14:textId="77777777" w:rsidR="00D35AC4" w:rsidRDefault="00D35AC4" w:rsidP="00D35AC4">
            <w:pPr>
              <w:rPr>
                <w:b/>
                <w:color w:val="984806" w:themeColor="accent6" w:themeShade="80"/>
                <w:sz w:val="18"/>
                <w:szCs w:val="18"/>
                <w:u w:val="single"/>
              </w:rPr>
            </w:pPr>
            <w:r>
              <w:rPr>
                <w:b/>
                <w:color w:val="984806" w:themeColor="accent6" w:themeShade="80"/>
                <w:sz w:val="18"/>
                <w:szCs w:val="18"/>
                <w:u w:val="single"/>
              </w:rPr>
              <w:t>STUDY SKILLS</w:t>
            </w:r>
          </w:p>
          <w:p w14:paraId="0EC92F80" w14:textId="3F601DBE" w:rsidR="00D35AC4" w:rsidRPr="00D35AC4" w:rsidRDefault="00D35AC4" w:rsidP="007B02EC">
            <w:pPr>
              <w:rPr>
                <w:b/>
                <w:color w:val="984806" w:themeColor="accent6" w:themeShade="80"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</w:rPr>
              <w:t>Sam Aguba</w:t>
            </w:r>
          </w:p>
        </w:tc>
        <w:tc>
          <w:tcPr>
            <w:tcW w:w="1039" w:type="pct"/>
          </w:tcPr>
          <w:p w14:paraId="7915068E" w14:textId="77777777" w:rsidR="00D35AC4" w:rsidRDefault="00D35AC4" w:rsidP="00D35AC4">
            <w:pPr>
              <w:rPr>
                <w:b/>
                <w:color w:val="984806" w:themeColor="accent6" w:themeShade="80"/>
                <w:sz w:val="18"/>
                <w:szCs w:val="18"/>
                <w:u w:val="single"/>
              </w:rPr>
            </w:pPr>
            <w:r w:rsidRPr="00DD3BE3">
              <w:rPr>
                <w:b/>
                <w:color w:val="984806" w:themeColor="accent6" w:themeShade="80"/>
                <w:sz w:val="18"/>
                <w:szCs w:val="18"/>
                <w:u w:val="single"/>
              </w:rPr>
              <w:t>MATH</w:t>
            </w:r>
          </w:p>
          <w:p w14:paraId="36A95C04" w14:textId="77777777" w:rsidR="00D35AC4" w:rsidRDefault="00D35AC4" w:rsidP="00D35AC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sey Cammack</w:t>
            </w:r>
          </w:p>
          <w:p w14:paraId="3F643285" w14:textId="7F5CB66B" w:rsidR="007B02EC" w:rsidRPr="00DD3BE3" w:rsidRDefault="007B02EC" w:rsidP="007B02EC">
            <w:pPr>
              <w:rPr>
                <w:b/>
                <w:sz w:val="18"/>
                <w:szCs w:val="18"/>
              </w:rPr>
            </w:pPr>
          </w:p>
          <w:p w14:paraId="6182ABB8" w14:textId="22CF329D" w:rsidR="007B02EC" w:rsidRPr="00DD3BE3" w:rsidRDefault="00D35AC4" w:rsidP="007B02EC">
            <w:pPr>
              <w:rPr>
                <w:b/>
                <w:color w:val="984806" w:themeColor="accent6" w:themeShade="80"/>
                <w:sz w:val="18"/>
                <w:szCs w:val="18"/>
                <w:u w:val="single"/>
              </w:rPr>
            </w:pPr>
            <w:r>
              <w:rPr>
                <w:b/>
                <w:noProof/>
                <w:color w:val="000000" w:themeColor="text1"/>
                <w:sz w:val="26"/>
              </w:rPr>
              <w:drawing>
                <wp:anchor distT="0" distB="0" distL="114300" distR="114300" simplePos="0" relativeHeight="251711488" behindDoc="1" locked="0" layoutInCell="1" allowOverlap="1" wp14:anchorId="25AA388E" wp14:editId="36C0B43F">
                  <wp:simplePos x="0" y="0"/>
                  <wp:positionH relativeFrom="column">
                    <wp:posOffset>845711</wp:posOffset>
                  </wp:positionH>
                  <wp:positionV relativeFrom="paragraph">
                    <wp:posOffset>57831</wp:posOffset>
                  </wp:positionV>
                  <wp:extent cx="473425" cy="437158"/>
                  <wp:effectExtent l="95250" t="114300" r="98425" b="11557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range-istockphoto-589109850-612x612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8455825">
                            <a:off x="0" y="0"/>
                            <a:ext cx="473425" cy="4371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D028A09" w14:textId="10519ED7" w:rsidR="007B02EC" w:rsidRPr="00DD3BE3" w:rsidRDefault="007B02EC" w:rsidP="007B02EC">
            <w:pPr>
              <w:rPr>
                <w:b/>
                <w:sz w:val="18"/>
                <w:szCs w:val="18"/>
              </w:rPr>
            </w:pPr>
          </w:p>
        </w:tc>
        <w:tc>
          <w:tcPr>
            <w:tcW w:w="850" w:type="pct"/>
            <w:shd w:val="clear" w:color="auto" w:fill="auto"/>
          </w:tcPr>
          <w:p w14:paraId="2D97BDBC" w14:textId="6A4AEE63" w:rsidR="007054DE" w:rsidRPr="00DD3BE3" w:rsidRDefault="007054DE" w:rsidP="007054DE">
            <w:pPr>
              <w:rPr>
                <w:b/>
                <w:color w:val="984806" w:themeColor="accent6" w:themeShade="80"/>
                <w:sz w:val="18"/>
                <w:szCs w:val="18"/>
                <w:u w:val="single"/>
              </w:rPr>
            </w:pPr>
            <w:r>
              <w:rPr>
                <w:b/>
                <w:color w:val="984806" w:themeColor="accent6" w:themeShade="80"/>
                <w:sz w:val="18"/>
                <w:szCs w:val="18"/>
                <w:u w:val="single"/>
              </w:rPr>
              <w:t>ECONOMICS</w:t>
            </w:r>
          </w:p>
          <w:p w14:paraId="31569716" w14:textId="77777777" w:rsidR="007054DE" w:rsidRDefault="007054DE" w:rsidP="007054D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ctoria Zataray</w:t>
            </w:r>
          </w:p>
          <w:p w14:paraId="12324542" w14:textId="77777777" w:rsidR="007054DE" w:rsidRDefault="007054DE" w:rsidP="00D35AC4">
            <w:pPr>
              <w:rPr>
                <w:b/>
                <w:color w:val="984806" w:themeColor="accent6" w:themeShade="80"/>
                <w:sz w:val="18"/>
                <w:szCs w:val="18"/>
                <w:u w:val="single"/>
              </w:rPr>
            </w:pPr>
          </w:p>
          <w:p w14:paraId="4A21EDDF" w14:textId="16172D51" w:rsidR="00D35AC4" w:rsidRPr="00DD3BE3" w:rsidRDefault="00D35AC4" w:rsidP="00D35AC4">
            <w:pPr>
              <w:rPr>
                <w:b/>
                <w:color w:val="984806" w:themeColor="accent6" w:themeShade="80"/>
                <w:sz w:val="18"/>
                <w:szCs w:val="18"/>
                <w:u w:val="single"/>
              </w:rPr>
            </w:pPr>
            <w:r w:rsidRPr="00DD3BE3">
              <w:rPr>
                <w:b/>
                <w:color w:val="984806" w:themeColor="accent6" w:themeShade="80"/>
                <w:sz w:val="18"/>
                <w:szCs w:val="18"/>
                <w:u w:val="single"/>
              </w:rPr>
              <w:t>MATH</w:t>
            </w:r>
          </w:p>
          <w:p w14:paraId="1942C56F" w14:textId="7A1127CF" w:rsidR="00D35AC4" w:rsidRDefault="00D35AC4" w:rsidP="00D35AC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immy Veliz</w:t>
            </w:r>
          </w:p>
          <w:p w14:paraId="7F31368B" w14:textId="274E1F35" w:rsidR="00D35AC4" w:rsidRDefault="00D35AC4" w:rsidP="00D35AC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lara Villarreal</w:t>
            </w:r>
          </w:p>
          <w:p w14:paraId="7B0FEBC6" w14:textId="7CF0A08D" w:rsidR="007054DE" w:rsidRPr="00DD3BE3" w:rsidRDefault="007054DE" w:rsidP="00D35AC4">
            <w:pPr>
              <w:rPr>
                <w:b/>
                <w:color w:val="984806" w:themeColor="accent6" w:themeShade="80"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</w:rPr>
              <w:t>Victoria Zataray</w:t>
            </w:r>
          </w:p>
          <w:p w14:paraId="2BF3D7BE" w14:textId="19EB2D3C" w:rsidR="007B02EC" w:rsidRPr="00DD3BE3" w:rsidRDefault="007B02EC" w:rsidP="00CA5E22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1026" w:type="pct"/>
          </w:tcPr>
          <w:p w14:paraId="577E5437" w14:textId="0136BC37" w:rsidR="007B02EC" w:rsidRDefault="007B02EC" w:rsidP="007B02EC">
            <w:pPr>
              <w:rPr>
                <w:b/>
                <w:color w:val="984806" w:themeColor="accent6" w:themeShade="80"/>
                <w:sz w:val="18"/>
                <w:szCs w:val="18"/>
                <w:u w:val="single"/>
              </w:rPr>
            </w:pPr>
            <w:r w:rsidRPr="00DD3BE3">
              <w:rPr>
                <w:b/>
                <w:color w:val="984806" w:themeColor="accent6" w:themeShade="80"/>
                <w:sz w:val="18"/>
                <w:szCs w:val="18"/>
                <w:u w:val="single"/>
              </w:rPr>
              <w:t>MATH</w:t>
            </w:r>
          </w:p>
          <w:p w14:paraId="04540FE7" w14:textId="290BF1C4" w:rsidR="00CA5E22" w:rsidRPr="00DD3BE3" w:rsidRDefault="00CA5E22" w:rsidP="00CA5E22">
            <w:pPr>
              <w:rPr>
                <w:b/>
                <w:color w:val="984806" w:themeColor="accent6" w:themeShade="80"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</w:rPr>
              <w:t>Casey Cammack</w:t>
            </w:r>
          </w:p>
          <w:p w14:paraId="3306E512" w14:textId="11FE9F37" w:rsidR="00CA5E22" w:rsidRPr="00DD3BE3" w:rsidRDefault="00CA5E22" w:rsidP="007B02EC">
            <w:pPr>
              <w:rPr>
                <w:b/>
                <w:color w:val="984806" w:themeColor="accent6" w:themeShade="80"/>
                <w:sz w:val="18"/>
                <w:szCs w:val="18"/>
                <w:u w:val="single"/>
              </w:rPr>
            </w:pPr>
          </w:p>
          <w:p w14:paraId="36E0A88A" w14:textId="45B9F15B" w:rsidR="00990AA8" w:rsidRPr="00DD3BE3" w:rsidRDefault="00990AA8" w:rsidP="007B02EC">
            <w:pPr>
              <w:rPr>
                <w:b/>
                <w:sz w:val="18"/>
                <w:szCs w:val="18"/>
              </w:rPr>
            </w:pPr>
          </w:p>
        </w:tc>
        <w:tc>
          <w:tcPr>
            <w:tcW w:w="635" w:type="pct"/>
          </w:tcPr>
          <w:p w14:paraId="37132074" w14:textId="7E887606" w:rsidR="007B02EC" w:rsidRPr="00DD3BE3" w:rsidRDefault="007B02EC" w:rsidP="007B02EC">
            <w:pPr>
              <w:rPr>
                <w:b/>
                <w:sz w:val="18"/>
                <w:szCs w:val="18"/>
              </w:rPr>
            </w:pPr>
          </w:p>
        </w:tc>
      </w:tr>
      <w:tr w:rsidR="007B02EC" w14:paraId="5A82885E" w14:textId="77777777" w:rsidTr="00DD3BE3">
        <w:trPr>
          <w:trHeight w:val="576"/>
        </w:trPr>
        <w:tc>
          <w:tcPr>
            <w:tcW w:w="584" w:type="pct"/>
          </w:tcPr>
          <w:p w14:paraId="2E6E9F8A" w14:textId="4CA77874" w:rsidR="007B02EC" w:rsidRDefault="007B02EC" w:rsidP="00DD3BE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:00 - 2:00</w:t>
            </w:r>
          </w:p>
          <w:p w14:paraId="64EB3371" w14:textId="01257102" w:rsidR="007B02EC" w:rsidRDefault="007B02EC" w:rsidP="00DD3BE3">
            <w:pPr>
              <w:rPr>
                <w:b/>
                <w:sz w:val="20"/>
              </w:rPr>
            </w:pPr>
          </w:p>
          <w:p w14:paraId="2E216CBD" w14:textId="35351925" w:rsidR="007B02EC" w:rsidRDefault="007B02EC" w:rsidP="00DD3BE3">
            <w:pPr>
              <w:rPr>
                <w:b/>
                <w:sz w:val="20"/>
              </w:rPr>
            </w:pPr>
          </w:p>
        </w:tc>
        <w:tc>
          <w:tcPr>
            <w:tcW w:w="866" w:type="pct"/>
          </w:tcPr>
          <w:p w14:paraId="53555DB5" w14:textId="325C0715" w:rsidR="007B02EC" w:rsidRPr="00DD3BE3" w:rsidRDefault="007B02EC" w:rsidP="007B02EC">
            <w:pPr>
              <w:rPr>
                <w:b/>
                <w:color w:val="984806" w:themeColor="accent6" w:themeShade="80"/>
                <w:sz w:val="18"/>
                <w:szCs w:val="18"/>
                <w:u w:val="single"/>
              </w:rPr>
            </w:pPr>
            <w:r w:rsidRPr="00DD3BE3">
              <w:rPr>
                <w:b/>
                <w:color w:val="984806" w:themeColor="accent6" w:themeShade="80"/>
                <w:sz w:val="18"/>
                <w:szCs w:val="18"/>
                <w:u w:val="single"/>
              </w:rPr>
              <w:t>MATH</w:t>
            </w:r>
          </w:p>
          <w:p w14:paraId="724A4F90" w14:textId="11A72E65" w:rsidR="00D35AC4" w:rsidRPr="00DD3BE3" w:rsidRDefault="00D35AC4" w:rsidP="00D35AC4">
            <w:pPr>
              <w:rPr>
                <w:b/>
                <w:color w:val="984806" w:themeColor="accent6" w:themeShade="80"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</w:rPr>
              <w:t>Eimmy Veliz</w:t>
            </w:r>
          </w:p>
          <w:p w14:paraId="31EC23B3" w14:textId="77777777" w:rsidR="00D35AC4" w:rsidRPr="00DD3BE3" w:rsidRDefault="00D35AC4" w:rsidP="00CA5E22">
            <w:pPr>
              <w:rPr>
                <w:b/>
                <w:color w:val="984806" w:themeColor="accent6" w:themeShade="80"/>
                <w:sz w:val="18"/>
                <w:szCs w:val="18"/>
                <w:u w:val="single"/>
              </w:rPr>
            </w:pPr>
          </w:p>
          <w:p w14:paraId="32764B55" w14:textId="72B6F212" w:rsidR="00D35AC4" w:rsidRDefault="00D35AC4" w:rsidP="00D35AC4">
            <w:pPr>
              <w:rPr>
                <w:b/>
                <w:color w:val="984806" w:themeColor="accent6" w:themeShade="80"/>
                <w:sz w:val="18"/>
                <w:szCs w:val="18"/>
                <w:u w:val="single"/>
              </w:rPr>
            </w:pPr>
            <w:r>
              <w:rPr>
                <w:b/>
                <w:color w:val="984806" w:themeColor="accent6" w:themeShade="80"/>
                <w:sz w:val="18"/>
                <w:szCs w:val="18"/>
                <w:u w:val="single"/>
              </w:rPr>
              <w:t>STUDY SKILLS</w:t>
            </w:r>
          </w:p>
          <w:p w14:paraId="7F34BBA4" w14:textId="77777777" w:rsidR="00D35AC4" w:rsidRPr="00DD3BE3" w:rsidRDefault="00D35AC4" w:rsidP="00D35AC4">
            <w:pPr>
              <w:rPr>
                <w:b/>
                <w:color w:val="984806" w:themeColor="accent6" w:themeShade="80"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</w:rPr>
              <w:t>Sam Aguba</w:t>
            </w:r>
          </w:p>
          <w:p w14:paraId="41EE891E" w14:textId="2201C0E8" w:rsidR="007B02EC" w:rsidRPr="00DD3BE3" w:rsidRDefault="007B02EC" w:rsidP="00CA5E22">
            <w:pPr>
              <w:rPr>
                <w:b/>
                <w:i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1039" w:type="pct"/>
          </w:tcPr>
          <w:p w14:paraId="770F28E6" w14:textId="7ACEFCF3" w:rsidR="007B02EC" w:rsidRPr="00DD3BE3" w:rsidRDefault="00F7634C" w:rsidP="007B02EC">
            <w:pPr>
              <w:rPr>
                <w:b/>
                <w:color w:val="984806" w:themeColor="accent6" w:themeShade="80"/>
                <w:sz w:val="18"/>
                <w:szCs w:val="18"/>
                <w:u w:val="single"/>
              </w:rPr>
            </w:pPr>
            <w:r w:rsidRPr="00DD3BE3">
              <w:rPr>
                <w:b/>
                <w:color w:val="984806" w:themeColor="accent6" w:themeShade="80"/>
                <w:sz w:val="18"/>
                <w:szCs w:val="18"/>
                <w:u w:val="single"/>
              </w:rPr>
              <w:t>GEOLOGY</w:t>
            </w:r>
          </w:p>
          <w:p w14:paraId="09A6110E" w14:textId="68CD538F" w:rsidR="007B02EC" w:rsidRDefault="00CA5E22" w:rsidP="007B02E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iranda Owen</w:t>
            </w:r>
          </w:p>
          <w:p w14:paraId="3EB6BCB1" w14:textId="77777777" w:rsidR="00CA5E22" w:rsidRPr="00DD3BE3" w:rsidRDefault="00CA5E22" w:rsidP="007B02EC">
            <w:pPr>
              <w:rPr>
                <w:b/>
                <w:sz w:val="18"/>
                <w:szCs w:val="18"/>
              </w:rPr>
            </w:pPr>
          </w:p>
          <w:p w14:paraId="42E90660" w14:textId="01415F93" w:rsidR="007B02EC" w:rsidRDefault="007B02EC" w:rsidP="007B02EC">
            <w:pPr>
              <w:rPr>
                <w:b/>
                <w:color w:val="984806" w:themeColor="accent6" w:themeShade="80"/>
                <w:sz w:val="18"/>
                <w:szCs w:val="18"/>
                <w:u w:val="single"/>
              </w:rPr>
            </w:pPr>
            <w:r w:rsidRPr="00DD3BE3">
              <w:rPr>
                <w:b/>
                <w:color w:val="984806" w:themeColor="accent6" w:themeShade="80"/>
                <w:sz w:val="18"/>
                <w:szCs w:val="18"/>
                <w:u w:val="single"/>
              </w:rPr>
              <w:t xml:space="preserve">MATH </w:t>
            </w:r>
          </w:p>
          <w:p w14:paraId="43FC2F0B" w14:textId="52FEDEDC" w:rsidR="00D35AC4" w:rsidRPr="00DD3BE3" w:rsidRDefault="00D35AC4" w:rsidP="007B02EC">
            <w:pPr>
              <w:rPr>
                <w:b/>
                <w:color w:val="984806" w:themeColor="accent6" w:themeShade="80"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</w:rPr>
              <w:t>Casey Cammack</w:t>
            </w:r>
          </w:p>
          <w:p w14:paraId="4D5C2E16" w14:textId="3C83B5B5" w:rsidR="007B02EC" w:rsidRPr="00DD3BE3" w:rsidRDefault="00CA5E22" w:rsidP="007B02E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iranda Owen</w:t>
            </w:r>
          </w:p>
        </w:tc>
        <w:tc>
          <w:tcPr>
            <w:tcW w:w="850" w:type="pct"/>
            <w:shd w:val="clear" w:color="auto" w:fill="auto"/>
          </w:tcPr>
          <w:p w14:paraId="2AF6F176" w14:textId="53182DC9" w:rsidR="007054DE" w:rsidRPr="00DD3BE3" w:rsidRDefault="007054DE" w:rsidP="007054DE">
            <w:pPr>
              <w:rPr>
                <w:b/>
                <w:color w:val="984806" w:themeColor="accent6" w:themeShade="80"/>
                <w:sz w:val="18"/>
                <w:szCs w:val="18"/>
                <w:u w:val="single"/>
              </w:rPr>
            </w:pPr>
            <w:r>
              <w:rPr>
                <w:b/>
                <w:color w:val="984806" w:themeColor="accent6" w:themeShade="80"/>
                <w:sz w:val="18"/>
                <w:szCs w:val="18"/>
                <w:u w:val="single"/>
              </w:rPr>
              <w:t xml:space="preserve"> ECONOMICS</w:t>
            </w:r>
          </w:p>
          <w:p w14:paraId="5E99F350" w14:textId="77777777" w:rsidR="007054DE" w:rsidRDefault="007054DE" w:rsidP="007054D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ctoria Zataray</w:t>
            </w:r>
          </w:p>
          <w:p w14:paraId="0DD47771" w14:textId="77777777" w:rsidR="007054DE" w:rsidRDefault="007054DE" w:rsidP="007B02EC">
            <w:pPr>
              <w:rPr>
                <w:b/>
                <w:color w:val="984806" w:themeColor="accent6" w:themeShade="80"/>
                <w:sz w:val="18"/>
                <w:szCs w:val="18"/>
                <w:u w:val="single"/>
              </w:rPr>
            </w:pPr>
          </w:p>
          <w:p w14:paraId="6460E4DC" w14:textId="4CFFD67E" w:rsidR="007B02EC" w:rsidRPr="00DD3BE3" w:rsidRDefault="007B02EC" w:rsidP="007B02EC">
            <w:pPr>
              <w:rPr>
                <w:b/>
                <w:color w:val="984806" w:themeColor="accent6" w:themeShade="80"/>
                <w:sz w:val="18"/>
                <w:szCs w:val="18"/>
                <w:u w:val="single"/>
              </w:rPr>
            </w:pPr>
            <w:r w:rsidRPr="00DD3BE3">
              <w:rPr>
                <w:b/>
                <w:color w:val="984806" w:themeColor="accent6" w:themeShade="80"/>
                <w:sz w:val="18"/>
                <w:szCs w:val="18"/>
                <w:u w:val="single"/>
              </w:rPr>
              <w:t>MATH</w:t>
            </w:r>
          </w:p>
          <w:p w14:paraId="59C6C493" w14:textId="77777777" w:rsidR="007B02EC" w:rsidRDefault="00D35AC4" w:rsidP="00CA5E2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lara Villarreal</w:t>
            </w:r>
          </w:p>
          <w:p w14:paraId="39701AF0" w14:textId="77777777" w:rsidR="007054DE" w:rsidRPr="00DD3BE3" w:rsidRDefault="007054DE" w:rsidP="007054DE">
            <w:pPr>
              <w:rPr>
                <w:b/>
                <w:color w:val="984806" w:themeColor="accent6" w:themeShade="80"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</w:rPr>
              <w:t>Victoria Zataray</w:t>
            </w:r>
          </w:p>
          <w:p w14:paraId="3AA77A53" w14:textId="6DC92CC0" w:rsidR="007054DE" w:rsidRPr="00DD3BE3" w:rsidRDefault="007054DE" w:rsidP="00CA5E22">
            <w:pPr>
              <w:rPr>
                <w:b/>
                <w:sz w:val="18"/>
                <w:szCs w:val="18"/>
              </w:rPr>
            </w:pPr>
          </w:p>
        </w:tc>
        <w:tc>
          <w:tcPr>
            <w:tcW w:w="1026" w:type="pct"/>
          </w:tcPr>
          <w:p w14:paraId="03C98472" w14:textId="77472177" w:rsidR="00CA5E22" w:rsidRPr="00DD3BE3" w:rsidRDefault="00CA5E22" w:rsidP="00CA5E22">
            <w:pPr>
              <w:rPr>
                <w:b/>
                <w:color w:val="984806" w:themeColor="accent6" w:themeShade="80"/>
                <w:sz w:val="18"/>
                <w:szCs w:val="18"/>
                <w:u w:val="single"/>
              </w:rPr>
            </w:pPr>
            <w:r w:rsidRPr="00DD3BE3">
              <w:rPr>
                <w:b/>
                <w:color w:val="984806" w:themeColor="accent6" w:themeShade="80"/>
                <w:sz w:val="18"/>
                <w:szCs w:val="18"/>
                <w:u w:val="single"/>
              </w:rPr>
              <w:t>GEOLOGY</w:t>
            </w:r>
          </w:p>
          <w:p w14:paraId="64EAC880" w14:textId="084502F6" w:rsidR="00CA5E22" w:rsidRDefault="00CA5E22" w:rsidP="00CA5E2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iranda Owen</w:t>
            </w:r>
          </w:p>
          <w:p w14:paraId="1E1AD475" w14:textId="77777777" w:rsidR="00CA5E22" w:rsidRPr="00DD3BE3" w:rsidRDefault="00CA5E22" w:rsidP="00CA5E22">
            <w:pPr>
              <w:rPr>
                <w:b/>
                <w:sz w:val="18"/>
                <w:szCs w:val="18"/>
              </w:rPr>
            </w:pPr>
          </w:p>
          <w:p w14:paraId="06554CF2" w14:textId="77777777" w:rsidR="00CA5E22" w:rsidRPr="00DD3BE3" w:rsidRDefault="00CA5E22" w:rsidP="00CA5E22">
            <w:pPr>
              <w:rPr>
                <w:b/>
                <w:color w:val="984806" w:themeColor="accent6" w:themeShade="80"/>
                <w:sz w:val="18"/>
                <w:szCs w:val="18"/>
                <w:u w:val="single"/>
              </w:rPr>
            </w:pPr>
            <w:r w:rsidRPr="00DD3BE3">
              <w:rPr>
                <w:b/>
                <w:color w:val="984806" w:themeColor="accent6" w:themeShade="80"/>
                <w:sz w:val="18"/>
                <w:szCs w:val="18"/>
                <w:u w:val="single"/>
              </w:rPr>
              <w:t xml:space="preserve">MATH </w:t>
            </w:r>
          </w:p>
          <w:p w14:paraId="028D69A0" w14:textId="434C30D1" w:rsidR="00CA5E22" w:rsidRPr="00DD3BE3" w:rsidRDefault="00CA5E22" w:rsidP="00CA5E22">
            <w:pPr>
              <w:rPr>
                <w:b/>
                <w:color w:val="984806" w:themeColor="accent6" w:themeShade="80"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</w:rPr>
              <w:t>Casey Cammack</w:t>
            </w:r>
          </w:p>
          <w:p w14:paraId="11759B7C" w14:textId="0BA9F7BE" w:rsidR="00CA5E22" w:rsidRDefault="00CA5E22" w:rsidP="00CA5E2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Miranda Owen </w:t>
            </w:r>
          </w:p>
          <w:p w14:paraId="02B61019" w14:textId="18FE02EB" w:rsidR="00990AA8" w:rsidRPr="00DD3BE3" w:rsidRDefault="00990AA8" w:rsidP="007B02EC">
            <w:pPr>
              <w:rPr>
                <w:b/>
                <w:sz w:val="18"/>
                <w:szCs w:val="18"/>
              </w:rPr>
            </w:pPr>
          </w:p>
        </w:tc>
        <w:tc>
          <w:tcPr>
            <w:tcW w:w="635" w:type="pct"/>
          </w:tcPr>
          <w:p w14:paraId="1D943A05" w14:textId="746CE8CF" w:rsidR="007B02EC" w:rsidRPr="00DD3BE3" w:rsidRDefault="007B02EC" w:rsidP="007B02EC">
            <w:pPr>
              <w:rPr>
                <w:b/>
                <w:sz w:val="18"/>
                <w:szCs w:val="18"/>
              </w:rPr>
            </w:pPr>
          </w:p>
        </w:tc>
      </w:tr>
      <w:tr w:rsidR="007B02EC" w14:paraId="5F40BFEC" w14:textId="77777777" w:rsidTr="00DD3BE3">
        <w:trPr>
          <w:trHeight w:val="576"/>
        </w:trPr>
        <w:tc>
          <w:tcPr>
            <w:tcW w:w="584" w:type="pct"/>
          </w:tcPr>
          <w:p w14:paraId="5CB6519E" w14:textId="62979D43" w:rsidR="007B02EC" w:rsidRDefault="007B02EC" w:rsidP="00DD3BE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:00 - 3:00</w:t>
            </w:r>
          </w:p>
          <w:p w14:paraId="59660193" w14:textId="6B22CF1C" w:rsidR="007B02EC" w:rsidRDefault="007B02EC" w:rsidP="00DD3BE3">
            <w:pPr>
              <w:rPr>
                <w:b/>
                <w:sz w:val="20"/>
              </w:rPr>
            </w:pPr>
          </w:p>
          <w:p w14:paraId="395742D0" w14:textId="0AB7EFE7" w:rsidR="007B02EC" w:rsidRDefault="007B02EC" w:rsidP="00DD3BE3">
            <w:pPr>
              <w:rPr>
                <w:b/>
                <w:sz w:val="20"/>
              </w:rPr>
            </w:pPr>
          </w:p>
        </w:tc>
        <w:tc>
          <w:tcPr>
            <w:tcW w:w="866" w:type="pct"/>
          </w:tcPr>
          <w:p w14:paraId="63AAFA4E" w14:textId="7D95B6EE" w:rsidR="007B02EC" w:rsidRPr="00DD3BE3" w:rsidRDefault="007B02EC" w:rsidP="007B02EC">
            <w:pPr>
              <w:rPr>
                <w:b/>
                <w:color w:val="984806" w:themeColor="accent6" w:themeShade="80"/>
                <w:sz w:val="18"/>
                <w:szCs w:val="18"/>
                <w:u w:val="single"/>
              </w:rPr>
            </w:pPr>
            <w:r w:rsidRPr="00DD3BE3">
              <w:rPr>
                <w:b/>
                <w:color w:val="984806" w:themeColor="accent6" w:themeShade="80"/>
                <w:sz w:val="18"/>
                <w:szCs w:val="18"/>
                <w:u w:val="single"/>
              </w:rPr>
              <w:t>MATH</w:t>
            </w:r>
          </w:p>
          <w:p w14:paraId="69BFC7D8" w14:textId="55AB9A8D" w:rsidR="00D35AC4" w:rsidRDefault="00D35AC4" w:rsidP="00D35AC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immy Veliz</w:t>
            </w:r>
          </w:p>
          <w:p w14:paraId="782A26E9" w14:textId="6F718BF4" w:rsidR="00D35AC4" w:rsidRDefault="00D35AC4" w:rsidP="00D35AC4">
            <w:pPr>
              <w:rPr>
                <w:b/>
                <w:sz w:val="18"/>
                <w:szCs w:val="18"/>
              </w:rPr>
            </w:pPr>
            <w:r w:rsidRPr="00D35AC4">
              <w:rPr>
                <w:b/>
                <w:sz w:val="18"/>
                <w:szCs w:val="18"/>
              </w:rPr>
              <w:t>Garret Wulc</w:t>
            </w:r>
          </w:p>
          <w:p w14:paraId="721313BD" w14:textId="60E91C7D" w:rsidR="00D35AC4" w:rsidRDefault="00D35AC4" w:rsidP="00D35AC4">
            <w:pPr>
              <w:rPr>
                <w:b/>
                <w:sz w:val="18"/>
                <w:szCs w:val="18"/>
              </w:rPr>
            </w:pPr>
          </w:p>
          <w:p w14:paraId="3DBEDF20" w14:textId="77777777" w:rsidR="00D35AC4" w:rsidRDefault="00D35AC4" w:rsidP="00D35AC4">
            <w:pPr>
              <w:rPr>
                <w:b/>
                <w:color w:val="984806" w:themeColor="accent6" w:themeShade="80"/>
                <w:sz w:val="18"/>
                <w:szCs w:val="18"/>
                <w:u w:val="single"/>
              </w:rPr>
            </w:pPr>
            <w:r>
              <w:rPr>
                <w:b/>
                <w:color w:val="984806" w:themeColor="accent6" w:themeShade="80"/>
                <w:sz w:val="18"/>
                <w:szCs w:val="18"/>
                <w:u w:val="single"/>
              </w:rPr>
              <w:t>STUDY SKILLS</w:t>
            </w:r>
          </w:p>
          <w:p w14:paraId="5E829F52" w14:textId="77777777" w:rsidR="00D35AC4" w:rsidRPr="00DD3BE3" w:rsidRDefault="00D35AC4" w:rsidP="00D35AC4">
            <w:pPr>
              <w:rPr>
                <w:b/>
                <w:color w:val="984806" w:themeColor="accent6" w:themeShade="80"/>
                <w:sz w:val="18"/>
                <w:szCs w:val="18"/>
                <w:u w:val="single"/>
              </w:rPr>
            </w:pPr>
            <w:bookmarkStart w:id="0" w:name="_GoBack"/>
            <w:r>
              <w:rPr>
                <w:b/>
                <w:sz w:val="18"/>
                <w:szCs w:val="18"/>
              </w:rPr>
              <w:t>Sam</w:t>
            </w:r>
            <w:bookmarkEnd w:id="0"/>
            <w:r>
              <w:rPr>
                <w:b/>
                <w:sz w:val="18"/>
                <w:szCs w:val="18"/>
              </w:rPr>
              <w:t xml:space="preserve"> Aguba</w:t>
            </w:r>
          </w:p>
          <w:p w14:paraId="69F6D7BA" w14:textId="77777777" w:rsidR="00D35AC4" w:rsidRPr="00DD3BE3" w:rsidRDefault="00D35AC4" w:rsidP="00D35AC4">
            <w:pPr>
              <w:rPr>
                <w:b/>
                <w:color w:val="984806" w:themeColor="accent6" w:themeShade="80"/>
                <w:sz w:val="18"/>
                <w:szCs w:val="18"/>
                <w:u w:val="single"/>
              </w:rPr>
            </w:pPr>
          </w:p>
          <w:p w14:paraId="20A15828" w14:textId="65BB4BB5" w:rsidR="00D35AC4" w:rsidRPr="00DD3BE3" w:rsidRDefault="00D35AC4" w:rsidP="00CA5E22">
            <w:pPr>
              <w:rPr>
                <w:b/>
                <w:color w:val="984806" w:themeColor="accent6" w:themeShade="80"/>
                <w:sz w:val="18"/>
                <w:szCs w:val="18"/>
                <w:u w:val="single"/>
              </w:rPr>
            </w:pPr>
          </w:p>
          <w:p w14:paraId="55AC62D3" w14:textId="3BFDBCA7" w:rsidR="007B02EC" w:rsidRPr="00DD3BE3" w:rsidRDefault="007B02EC" w:rsidP="007B02EC">
            <w:pPr>
              <w:rPr>
                <w:b/>
                <w:sz w:val="18"/>
                <w:szCs w:val="18"/>
              </w:rPr>
            </w:pPr>
          </w:p>
        </w:tc>
        <w:tc>
          <w:tcPr>
            <w:tcW w:w="1039" w:type="pct"/>
          </w:tcPr>
          <w:p w14:paraId="0E22AF31" w14:textId="77777777" w:rsidR="00CA5E22" w:rsidRPr="00DD3BE3" w:rsidRDefault="00CA5E22" w:rsidP="00CA5E22">
            <w:pPr>
              <w:rPr>
                <w:b/>
                <w:color w:val="984806" w:themeColor="accent6" w:themeShade="80"/>
                <w:sz w:val="18"/>
                <w:szCs w:val="18"/>
                <w:u w:val="single"/>
              </w:rPr>
            </w:pPr>
            <w:r w:rsidRPr="00DD3BE3">
              <w:rPr>
                <w:b/>
                <w:color w:val="984806" w:themeColor="accent6" w:themeShade="80"/>
                <w:sz w:val="18"/>
                <w:szCs w:val="18"/>
                <w:u w:val="single"/>
              </w:rPr>
              <w:t>GEOLOGY</w:t>
            </w:r>
          </w:p>
          <w:p w14:paraId="63A7998E" w14:textId="77777777" w:rsidR="00CA5E22" w:rsidRDefault="00CA5E22" w:rsidP="00CA5E2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iranda Owen</w:t>
            </w:r>
          </w:p>
          <w:p w14:paraId="2FBAC39D" w14:textId="77777777" w:rsidR="00CA5E22" w:rsidRPr="00DD3BE3" w:rsidRDefault="00CA5E22" w:rsidP="00CA5E22">
            <w:pPr>
              <w:rPr>
                <w:b/>
                <w:sz w:val="18"/>
                <w:szCs w:val="18"/>
              </w:rPr>
            </w:pPr>
          </w:p>
          <w:p w14:paraId="2AEF2E82" w14:textId="5D5FF424" w:rsidR="00CA5E22" w:rsidRDefault="00CA5E22" w:rsidP="00CA5E22">
            <w:pPr>
              <w:rPr>
                <w:b/>
                <w:color w:val="984806" w:themeColor="accent6" w:themeShade="80"/>
                <w:sz w:val="18"/>
                <w:szCs w:val="18"/>
                <w:u w:val="single"/>
              </w:rPr>
            </w:pPr>
            <w:r w:rsidRPr="00DD3BE3">
              <w:rPr>
                <w:b/>
                <w:color w:val="984806" w:themeColor="accent6" w:themeShade="80"/>
                <w:sz w:val="18"/>
                <w:szCs w:val="18"/>
                <w:u w:val="single"/>
              </w:rPr>
              <w:t xml:space="preserve">MATH </w:t>
            </w:r>
          </w:p>
          <w:p w14:paraId="4525EB9C" w14:textId="537799B6" w:rsidR="00D35AC4" w:rsidRPr="00DD3BE3" w:rsidRDefault="00D35AC4" w:rsidP="00CA5E22">
            <w:pPr>
              <w:rPr>
                <w:b/>
                <w:color w:val="984806" w:themeColor="accent6" w:themeShade="80"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</w:rPr>
              <w:t>Casey Cammack</w:t>
            </w:r>
          </w:p>
          <w:p w14:paraId="6AB92CAA" w14:textId="34D80E37" w:rsidR="007B02EC" w:rsidRPr="00DD3BE3" w:rsidRDefault="00CA5E22" w:rsidP="00CA5E2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iranda Owen</w:t>
            </w:r>
          </w:p>
        </w:tc>
        <w:tc>
          <w:tcPr>
            <w:tcW w:w="850" w:type="pct"/>
            <w:shd w:val="clear" w:color="auto" w:fill="auto"/>
          </w:tcPr>
          <w:p w14:paraId="5CF358A9" w14:textId="755C3B5E" w:rsidR="007B02EC" w:rsidRPr="00DD3BE3" w:rsidRDefault="007B02EC" w:rsidP="007B02EC">
            <w:pPr>
              <w:rPr>
                <w:b/>
                <w:color w:val="984806" w:themeColor="accent6" w:themeShade="80"/>
                <w:sz w:val="18"/>
                <w:szCs w:val="18"/>
                <w:u w:val="single"/>
              </w:rPr>
            </w:pPr>
            <w:r w:rsidRPr="00DD3BE3">
              <w:rPr>
                <w:b/>
                <w:color w:val="984806" w:themeColor="accent6" w:themeShade="80"/>
                <w:sz w:val="18"/>
                <w:szCs w:val="18"/>
                <w:u w:val="single"/>
              </w:rPr>
              <w:t>MATH</w:t>
            </w:r>
          </w:p>
          <w:p w14:paraId="5789FAD6" w14:textId="0921E10C" w:rsidR="007B02EC" w:rsidRDefault="00D35AC4" w:rsidP="00D35AC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lara Villarreal </w:t>
            </w:r>
          </w:p>
          <w:p w14:paraId="21AA6513" w14:textId="73C33C3C" w:rsidR="00D35AC4" w:rsidRPr="00DD3BE3" w:rsidRDefault="00D35AC4" w:rsidP="00D35AC4">
            <w:pPr>
              <w:rPr>
                <w:b/>
                <w:sz w:val="18"/>
                <w:szCs w:val="18"/>
              </w:rPr>
            </w:pPr>
            <w:r>
              <w:rPr>
                <w:b/>
                <w:noProof/>
                <w:color w:val="000000" w:themeColor="text1"/>
                <w:sz w:val="26"/>
              </w:rPr>
              <w:drawing>
                <wp:anchor distT="0" distB="0" distL="114300" distR="114300" simplePos="0" relativeHeight="251650048" behindDoc="1" locked="0" layoutInCell="1" allowOverlap="1" wp14:anchorId="6C0C7F61" wp14:editId="33696D33">
                  <wp:simplePos x="0" y="0"/>
                  <wp:positionH relativeFrom="column">
                    <wp:posOffset>8161</wp:posOffset>
                  </wp:positionH>
                  <wp:positionV relativeFrom="paragraph">
                    <wp:posOffset>625227</wp:posOffset>
                  </wp:positionV>
                  <wp:extent cx="534616" cy="493660"/>
                  <wp:effectExtent l="38100" t="38100" r="37465" b="40005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range-istockphoto-589109850-612x612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357319">
                            <a:off x="0" y="0"/>
                            <a:ext cx="534616" cy="493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35AC4">
              <w:rPr>
                <w:b/>
                <w:sz w:val="18"/>
                <w:szCs w:val="18"/>
              </w:rPr>
              <w:t>Garret Wulc</w:t>
            </w:r>
          </w:p>
        </w:tc>
        <w:tc>
          <w:tcPr>
            <w:tcW w:w="1026" w:type="pct"/>
          </w:tcPr>
          <w:p w14:paraId="54390BFE" w14:textId="7F3700C9" w:rsidR="00CA5E22" w:rsidRPr="00DD3BE3" w:rsidRDefault="00CA5E22" w:rsidP="00CA5E22">
            <w:pPr>
              <w:rPr>
                <w:b/>
                <w:color w:val="984806" w:themeColor="accent6" w:themeShade="80"/>
                <w:sz w:val="18"/>
                <w:szCs w:val="18"/>
                <w:u w:val="single"/>
              </w:rPr>
            </w:pPr>
            <w:r>
              <w:rPr>
                <w:b/>
                <w:color w:val="984806" w:themeColor="accent6" w:themeShade="80"/>
                <w:sz w:val="18"/>
                <w:szCs w:val="18"/>
                <w:u w:val="single"/>
              </w:rPr>
              <w:t>ECONOMICS</w:t>
            </w:r>
          </w:p>
          <w:p w14:paraId="16A87039" w14:textId="3094B64D" w:rsidR="00CA5E22" w:rsidRDefault="00CA5E22" w:rsidP="007B02E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ctoria Zataray (2:30s)</w:t>
            </w:r>
          </w:p>
          <w:p w14:paraId="54227D64" w14:textId="77777777" w:rsidR="00CA5E22" w:rsidRPr="00CA5E22" w:rsidRDefault="00CA5E22" w:rsidP="007B02EC">
            <w:pPr>
              <w:rPr>
                <w:b/>
                <w:sz w:val="18"/>
                <w:szCs w:val="18"/>
              </w:rPr>
            </w:pPr>
          </w:p>
          <w:p w14:paraId="3BA02BA0" w14:textId="77777777" w:rsidR="00CA5E22" w:rsidRPr="00DD3BE3" w:rsidRDefault="00CA5E22" w:rsidP="00CA5E22">
            <w:pPr>
              <w:rPr>
                <w:b/>
                <w:color w:val="984806" w:themeColor="accent6" w:themeShade="80"/>
                <w:sz w:val="18"/>
                <w:szCs w:val="18"/>
                <w:u w:val="single"/>
              </w:rPr>
            </w:pPr>
            <w:r w:rsidRPr="00DD3BE3">
              <w:rPr>
                <w:b/>
                <w:color w:val="984806" w:themeColor="accent6" w:themeShade="80"/>
                <w:sz w:val="18"/>
                <w:szCs w:val="18"/>
                <w:u w:val="single"/>
              </w:rPr>
              <w:t>GEOLOGY</w:t>
            </w:r>
          </w:p>
          <w:p w14:paraId="0AB66BC6" w14:textId="77777777" w:rsidR="00CA5E22" w:rsidRDefault="00CA5E22" w:rsidP="00CA5E2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iranda Owen</w:t>
            </w:r>
          </w:p>
          <w:p w14:paraId="13514BD2" w14:textId="77777777" w:rsidR="00CA5E22" w:rsidRPr="00DD3BE3" w:rsidRDefault="00CA5E22" w:rsidP="00CA5E22">
            <w:pPr>
              <w:rPr>
                <w:b/>
                <w:sz w:val="18"/>
                <w:szCs w:val="18"/>
              </w:rPr>
            </w:pPr>
          </w:p>
          <w:p w14:paraId="30D6764E" w14:textId="77777777" w:rsidR="00CA5E22" w:rsidRPr="00DD3BE3" w:rsidRDefault="00CA5E22" w:rsidP="00CA5E22">
            <w:pPr>
              <w:rPr>
                <w:b/>
                <w:color w:val="984806" w:themeColor="accent6" w:themeShade="80"/>
                <w:sz w:val="18"/>
                <w:szCs w:val="18"/>
                <w:u w:val="single"/>
              </w:rPr>
            </w:pPr>
            <w:r w:rsidRPr="00DD3BE3">
              <w:rPr>
                <w:b/>
                <w:color w:val="984806" w:themeColor="accent6" w:themeShade="80"/>
                <w:sz w:val="18"/>
                <w:szCs w:val="18"/>
                <w:u w:val="single"/>
              </w:rPr>
              <w:t xml:space="preserve">MATH </w:t>
            </w:r>
          </w:p>
          <w:p w14:paraId="5BF414B5" w14:textId="0BA9A803" w:rsidR="00CA5E22" w:rsidRPr="00DD3BE3" w:rsidRDefault="00CA5E22" w:rsidP="00CA5E22">
            <w:pPr>
              <w:rPr>
                <w:b/>
                <w:color w:val="984806" w:themeColor="accent6" w:themeShade="80"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</w:rPr>
              <w:t>Casey Cammack</w:t>
            </w:r>
          </w:p>
          <w:p w14:paraId="2E855EF6" w14:textId="2C6AC359" w:rsidR="00CA5E22" w:rsidRDefault="00CA5E22" w:rsidP="00CA5E2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Miranda Owen </w:t>
            </w:r>
          </w:p>
          <w:p w14:paraId="59D52D0B" w14:textId="6C32B563" w:rsidR="00CA5E22" w:rsidRDefault="00D35AC4" w:rsidP="00CA5E2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ctoria Zataray (2:30s)</w:t>
            </w:r>
            <w:r w:rsidR="00CA5E22">
              <w:rPr>
                <w:b/>
                <w:sz w:val="18"/>
                <w:szCs w:val="18"/>
              </w:rPr>
              <w:t xml:space="preserve"> </w:t>
            </w:r>
          </w:p>
          <w:p w14:paraId="2B4E577C" w14:textId="6D00FC1F" w:rsidR="00990AA8" w:rsidRPr="00DD3BE3" w:rsidRDefault="00990AA8" w:rsidP="00CA5E22">
            <w:pPr>
              <w:rPr>
                <w:b/>
                <w:sz w:val="18"/>
                <w:szCs w:val="18"/>
              </w:rPr>
            </w:pPr>
          </w:p>
        </w:tc>
        <w:tc>
          <w:tcPr>
            <w:tcW w:w="635" w:type="pct"/>
          </w:tcPr>
          <w:p w14:paraId="777F071C" w14:textId="1F613D4D" w:rsidR="007B02EC" w:rsidRPr="00DD3BE3" w:rsidRDefault="007B02EC" w:rsidP="007B02EC">
            <w:pPr>
              <w:rPr>
                <w:b/>
                <w:i/>
                <w:color w:val="E36C0A" w:themeColor="accent6" w:themeShade="BF"/>
                <w:sz w:val="18"/>
                <w:szCs w:val="18"/>
              </w:rPr>
            </w:pPr>
          </w:p>
        </w:tc>
      </w:tr>
      <w:tr w:rsidR="007B02EC" w14:paraId="64587CB8" w14:textId="77777777" w:rsidTr="00DD3BE3">
        <w:trPr>
          <w:trHeight w:val="576"/>
        </w:trPr>
        <w:tc>
          <w:tcPr>
            <w:tcW w:w="584" w:type="pct"/>
          </w:tcPr>
          <w:p w14:paraId="520F9939" w14:textId="77777777" w:rsidR="007B02EC" w:rsidRDefault="007B02EC" w:rsidP="00DD3BE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3:00 - 4:00</w:t>
            </w:r>
          </w:p>
          <w:p w14:paraId="3B760D67" w14:textId="77777777" w:rsidR="007B02EC" w:rsidRDefault="007B02EC" w:rsidP="00DD3BE3">
            <w:pPr>
              <w:rPr>
                <w:b/>
                <w:sz w:val="20"/>
              </w:rPr>
            </w:pPr>
          </w:p>
          <w:p w14:paraId="3AECFF43" w14:textId="77777777" w:rsidR="007B02EC" w:rsidRDefault="007B02EC" w:rsidP="00DD3BE3">
            <w:pPr>
              <w:rPr>
                <w:b/>
                <w:sz w:val="20"/>
              </w:rPr>
            </w:pPr>
          </w:p>
        </w:tc>
        <w:tc>
          <w:tcPr>
            <w:tcW w:w="866" w:type="pct"/>
          </w:tcPr>
          <w:p w14:paraId="310974D3" w14:textId="77777777" w:rsidR="007B02EC" w:rsidRPr="00DD3BE3" w:rsidRDefault="007B02EC" w:rsidP="007B02EC">
            <w:pPr>
              <w:rPr>
                <w:b/>
                <w:color w:val="984806" w:themeColor="accent6" w:themeShade="80"/>
                <w:sz w:val="18"/>
                <w:szCs w:val="18"/>
                <w:u w:val="single"/>
              </w:rPr>
            </w:pPr>
            <w:r w:rsidRPr="00DD3BE3">
              <w:rPr>
                <w:b/>
                <w:color w:val="984806" w:themeColor="accent6" w:themeShade="80"/>
                <w:sz w:val="18"/>
                <w:szCs w:val="18"/>
                <w:u w:val="single"/>
              </w:rPr>
              <w:t>MATH</w:t>
            </w:r>
          </w:p>
          <w:p w14:paraId="4C7540CD" w14:textId="33550677" w:rsidR="00D35AC4" w:rsidRDefault="00D35AC4" w:rsidP="00D35AC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immy Veliz</w:t>
            </w:r>
          </w:p>
          <w:p w14:paraId="4B4BF06E" w14:textId="3B538833" w:rsidR="00D35AC4" w:rsidRPr="00D35AC4" w:rsidRDefault="00D35AC4" w:rsidP="00D35AC4">
            <w:pPr>
              <w:rPr>
                <w:b/>
                <w:sz w:val="18"/>
                <w:szCs w:val="18"/>
              </w:rPr>
            </w:pPr>
            <w:r w:rsidRPr="00D35AC4">
              <w:rPr>
                <w:b/>
                <w:sz w:val="18"/>
                <w:szCs w:val="18"/>
              </w:rPr>
              <w:t>Garret Wulc</w:t>
            </w:r>
          </w:p>
          <w:p w14:paraId="49AFE436" w14:textId="77777777" w:rsidR="00D35AC4" w:rsidRPr="00DD3BE3" w:rsidRDefault="00D35AC4" w:rsidP="00CA5E22">
            <w:pPr>
              <w:rPr>
                <w:b/>
                <w:color w:val="984806" w:themeColor="accent6" w:themeShade="80"/>
                <w:sz w:val="18"/>
                <w:szCs w:val="18"/>
                <w:u w:val="single"/>
              </w:rPr>
            </w:pPr>
          </w:p>
          <w:p w14:paraId="27DA0DD3" w14:textId="259FD62E" w:rsidR="007B02EC" w:rsidRPr="00DD3BE3" w:rsidRDefault="0012203A" w:rsidP="007B02EC">
            <w:pPr>
              <w:rPr>
                <w:b/>
                <w:color w:val="4F6228" w:themeColor="accent3" w:themeShade="80"/>
                <w:sz w:val="18"/>
                <w:szCs w:val="18"/>
              </w:rPr>
            </w:pPr>
            <w:r>
              <w:rPr>
                <w:b/>
                <w:noProof/>
                <w:sz w:val="26"/>
              </w:rPr>
              <w:drawing>
                <wp:anchor distT="0" distB="0" distL="114300" distR="114300" simplePos="0" relativeHeight="251676672" behindDoc="1" locked="0" layoutInCell="1" allowOverlap="1" wp14:anchorId="06CC24BB" wp14:editId="7E0FF27A">
                  <wp:simplePos x="0" y="0"/>
                  <wp:positionH relativeFrom="column">
                    <wp:posOffset>-508125</wp:posOffset>
                  </wp:positionH>
                  <wp:positionV relativeFrom="paragraph">
                    <wp:posOffset>506668</wp:posOffset>
                  </wp:positionV>
                  <wp:extent cx="1197590" cy="763148"/>
                  <wp:effectExtent l="0" t="0" r="0" b="132715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range_Leaves_PNG_Transparent_Clipart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37660">
                            <a:off x="0" y="0"/>
                            <a:ext cx="1197590" cy="7631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39" w:type="pct"/>
          </w:tcPr>
          <w:p w14:paraId="269AA63A" w14:textId="77777777" w:rsidR="00CA5E22" w:rsidRPr="00DD3BE3" w:rsidRDefault="00CA5E22" w:rsidP="00CA5E22">
            <w:pPr>
              <w:rPr>
                <w:b/>
                <w:color w:val="984806" w:themeColor="accent6" w:themeShade="80"/>
                <w:sz w:val="18"/>
                <w:szCs w:val="18"/>
                <w:u w:val="single"/>
              </w:rPr>
            </w:pPr>
            <w:r w:rsidRPr="00DD3BE3">
              <w:rPr>
                <w:b/>
                <w:color w:val="984806" w:themeColor="accent6" w:themeShade="80"/>
                <w:sz w:val="18"/>
                <w:szCs w:val="18"/>
                <w:u w:val="single"/>
              </w:rPr>
              <w:t>GEOLOGY</w:t>
            </w:r>
          </w:p>
          <w:p w14:paraId="15E7CE59" w14:textId="77777777" w:rsidR="00CA5E22" w:rsidRDefault="00CA5E22" w:rsidP="00CA5E2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iranda Owen</w:t>
            </w:r>
          </w:p>
          <w:p w14:paraId="78E3E68C" w14:textId="77777777" w:rsidR="00CA5E22" w:rsidRPr="00DD3BE3" w:rsidRDefault="00CA5E22" w:rsidP="00CA5E22">
            <w:pPr>
              <w:rPr>
                <w:b/>
                <w:sz w:val="18"/>
                <w:szCs w:val="18"/>
              </w:rPr>
            </w:pPr>
          </w:p>
          <w:p w14:paraId="5A108E3B" w14:textId="77777777" w:rsidR="00CA5E22" w:rsidRPr="00DD3BE3" w:rsidRDefault="00CA5E22" w:rsidP="00CA5E22">
            <w:pPr>
              <w:rPr>
                <w:b/>
                <w:color w:val="984806" w:themeColor="accent6" w:themeShade="80"/>
                <w:sz w:val="18"/>
                <w:szCs w:val="18"/>
                <w:u w:val="single"/>
              </w:rPr>
            </w:pPr>
            <w:r w:rsidRPr="00DD3BE3">
              <w:rPr>
                <w:b/>
                <w:color w:val="984806" w:themeColor="accent6" w:themeShade="80"/>
                <w:sz w:val="18"/>
                <w:szCs w:val="18"/>
                <w:u w:val="single"/>
              </w:rPr>
              <w:t xml:space="preserve">MATH </w:t>
            </w:r>
          </w:p>
          <w:p w14:paraId="2263331D" w14:textId="6D693931" w:rsidR="00D35AC4" w:rsidRPr="00DD3BE3" w:rsidRDefault="00D35AC4" w:rsidP="00D35AC4">
            <w:pPr>
              <w:rPr>
                <w:b/>
                <w:color w:val="984806" w:themeColor="accent6" w:themeShade="80"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</w:rPr>
              <w:t>Casey Cammack</w:t>
            </w:r>
          </w:p>
          <w:p w14:paraId="4253B139" w14:textId="2E50B45C" w:rsidR="00CA5E22" w:rsidRDefault="00CA5E22" w:rsidP="00CA5E2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Miranda Owen </w:t>
            </w:r>
          </w:p>
          <w:p w14:paraId="697445F0" w14:textId="543C33A0" w:rsidR="007B02EC" w:rsidRPr="00DD3BE3" w:rsidRDefault="007B02EC" w:rsidP="00CA5E22">
            <w:pPr>
              <w:rPr>
                <w:b/>
                <w:sz w:val="18"/>
                <w:szCs w:val="18"/>
              </w:rPr>
            </w:pPr>
          </w:p>
        </w:tc>
        <w:tc>
          <w:tcPr>
            <w:tcW w:w="850" w:type="pct"/>
            <w:shd w:val="clear" w:color="auto" w:fill="auto"/>
          </w:tcPr>
          <w:p w14:paraId="2CABEF84" w14:textId="0F81050B" w:rsidR="007B02EC" w:rsidRPr="00DD3BE3" w:rsidRDefault="007B02EC" w:rsidP="007B02EC">
            <w:pPr>
              <w:rPr>
                <w:b/>
                <w:color w:val="984806" w:themeColor="accent6" w:themeShade="80"/>
                <w:sz w:val="18"/>
                <w:szCs w:val="18"/>
                <w:u w:val="single"/>
              </w:rPr>
            </w:pPr>
            <w:r w:rsidRPr="00DD3BE3">
              <w:rPr>
                <w:b/>
                <w:color w:val="984806" w:themeColor="accent6" w:themeShade="80"/>
                <w:sz w:val="18"/>
                <w:szCs w:val="18"/>
                <w:u w:val="single"/>
              </w:rPr>
              <w:t>MATH</w:t>
            </w:r>
          </w:p>
          <w:p w14:paraId="20E00D65" w14:textId="77777777" w:rsidR="007B02EC" w:rsidRDefault="00D35AC4" w:rsidP="00D35AC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lara Villarreal (3:30e)</w:t>
            </w:r>
          </w:p>
          <w:p w14:paraId="6F8B823B" w14:textId="55EC7477" w:rsidR="00D35AC4" w:rsidRPr="00DD3BE3" w:rsidRDefault="00D35AC4" w:rsidP="00D35AC4">
            <w:pPr>
              <w:rPr>
                <w:b/>
                <w:sz w:val="18"/>
                <w:szCs w:val="18"/>
              </w:rPr>
            </w:pPr>
            <w:r w:rsidRPr="00D35AC4">
              <w:rPr>
                <w:b/>
                <w:sz w:val="18"/>
                <w:szCs w:val="18"/>
              </w:rPr>
              <w:t>Garret Wulc</w:t>
            </w:r>
          </w:p>
        </w:tc>
        <w:tc>
          <w:tcPr>
            <w:tcW w:w="1026" w:type="pct"/>
          </w:tcPr>
          <w:p w14:paraId="6DAE8DD5" w14:textId="445A2E08" w:rsidR="00CA5E22" w:rsidRPr="00DD3BE3" w:rsidRDefault="00CA5E22" w:rsidP="00CA5E22">
            <w:pPr>
              <w:rPr>
                <w:b/>
                <w:color w:val="984806" w:themeColor="accent6" w:themeShade="80"/>
                <w:sz w:val="18"/>
                <w:szCs w:val="18"/>
                <w:u w:val="single"/>
              </w:rPr>
            </w:pPr>
            <w:r>
              <w:rPr>
                <w:b/>
                <w:color w:val="984806" w:themeColor="accent6" w:themeShade="80"/>
                <w:sz w:val="18"/>
                <w:szCs w:val="18"/>
                <w:u w:val="single"/>
              </w:rPr>
              <w:t>ECONOMICS</w:t>
            </w:r>
          </w:p>
          <w:p w14:paraId="5C8417FE" w14:textId="14E70A08" w:rsidR="00CA5E22" w:rsidRDefault="00CA5E22" w:rsidP="00CA5E2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ctoria Zataray</w:t>
            </w:r>
          </w:p>
          <w:p w14:paraId="61461631" w14:textId="77777777" w:rsidR="00CA5E22" w:rsidRDefault="00CA5E22" w:rsidP="007B02EC">
            <w:pPr>
              <w:rPr>
                <w:b/>
                <w:color w:val="984806" w:themeColor="accent6" w:themeShade="80"/>
                <w:sz w:val="18"/>
                <w:szCs w:val="18"/>
                <w:u w:val="single"/>
              </w:rPr>
            </w:pPr>
          </w:p>
          <w:p w14:paraId="22E537C8" w14:textId="77777777" w:rsidR="00CA5E22" w:rsidRPr="00DD3BE3" w:rsidRDefault="00CA5E22" w:rsidP="00CA5E22">
            <w:pPr>
              <w:rPr>
                <w:b/>
                <w:color w:val="984806" w:themeColor="accent6" w:themeShade="80"/>
                <w:sz w:val="18"/>
                <w:szCs w:val="18"/>
                <w:u w:val="single"/>
              </w:rPr>
            </w:pPr>
            <w:r w:rsidRPr="00DD3BE3">
              <w:rPr>
                <w:b/>
                <w:color w:val="984806" w:themeColor="accent6" w:themeShade="80"/>
                <w:sz w:val="18"/>
                <w:szCs w:val="18"/>
                <w:u w:val="single"/>
              </w:rPr>
              <w:t>GEOLOGY</w:t>
            </w:r>
          </w:p>
          <w:p w14:paraId="4E99AE79" w14:textId="77777777" w:rsidR="00CA5E22" w:rsidRDefault="00CA5E22" w:rsidP="00CA5E2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iranda Owen</w:t>
            </w:r>
          </w:p>
          <w:p w14:paraId="78C74859" w14:textId="77777777" w:rsidR="00CA5E22" w:rsidRPr="00DD3BE3" w:rsidRDefault="00CA5E22" w:rsidP="00CA5E22">
            <w:pPr>
              <w:rPr>
                <w:b/>
                <w:sz w:val="18"/>
                <w:szCs w:val="18"/>
              </w:rPr>
            </w:pPr>
          </w:p>
          <w:p w14:paraId="102F69DB" w14:textId="77777777" w:rsidR="00CA5E22" w:rsidRPr="00DD3BE3" w:rsidRDefault="00CA5E22" w:rsidP="00CA5E22">
            <w:pPr>
              <w:rPr>
                <w:b/>
                <w:color w:val="984806" w:themeColor="accent6" w:themeShade="80"/>
                <w:sz w:val="18"/>
                <w:szCs w:val="18"/>
                <w:u w:val="single"/>
              </w:rPr>
            </w:pPr>
            <w:r w:rsidRPr="00DD3BE3">
              <w:rPr>
                <w:b/>
                <w:color w:val="984806" w:themeColor="accent6" w:themeShade="80"/>
                <w:sz w:val="18"/>
                <w:szCs w:val="18"/>
                <w:u w:val="single"/>
              </w:rPr>
              <w:t xml:space="preserve">MATH </w:t>
            </w:r>
          </w:p>
          <w:p w14:paraId="3B31C484" w14:textId="14408A15" w:rsidR="00CA5E22" w:rsidRPr="00DD3BE3" w:rsidRDefault="00CA5E22" w:rsidP="00CA5E22">
            <w:pPr>
              <w:rPr>
                <w:b/>
                <w:color w:val="984806" w:themeColor="accent6" w:themeShade="80"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</w:rPr>
              <w:t>Casey Cammack</w:t>
            </w:r>
          </w:p>
          <w:p w14:paraId="05FCC337" w14:textId="532121E0" w:rsidR="00CA5E22" w:rsidRDefault="00CA5E22" w:rsidP="00CA5E2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Miranda Owen </w:t>
            </w:r>
          </w:p>
          <w:p w14:paraId="391D7481" w14:textId="763CFEF2" w:rsidR="00D35AC4" w:rsidRDefault="00D35AC4" w:rsidP="00CA5E2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ctoria Zataray</w:t>
            </w:r>
          </w:p>
          <w:p w14:paraId="1EE6B6A4" w14:textId="771E61C7" w:rsidR="001F1E06" w:rsidRPr="00DD3BE3" w:rsidRDefault="00CA5E22" w:rsidP="00CA5E2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5" w:type="pct"/>
          </w:tcPr>
          <w:p w14:paraId="13F9770A" w14:textId="6297FEDF" w:rsidR="007B02EC" w:rsidRPr="00DD3BE3" w:rsidRDefault="007B02EC" w:rsidP="007B02EC">
            <w:pPr>
              <w:rPr>
                <w:b/>
                <w:i/>
                <w:color w:val="E36C0A" w:themeColor="accent6" w:themeShade="BF"/>
                <w:sz w:val="18"/>
                <w:szCs w:val="18"/>
              </w:rPr>
            </w:pPr>
          </w:p>
        </w:tc>
      </w:tr>
      <w:tr w:rsidR="007B02EC" w14:paraId="446760B4" w14:textId="77777777" w:rsidTr="00DD3BE3">
        <w:trPr>
          <w:trHeight w:val="1614"/>
        </w:trPr>
        <w:tc>
          <w:tcPr>
            <w:tcW w:w="584" w:type="pct"/>
          </w:tcPr>
          <w:p w14:paraId="31B580A0" w14:textId="5199C382" w:rsidR="007B02EC" w:rsidRDefault="007B02EC" w:rsidP="00DD3BE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4:00 - 5:00</w:t>
            </w:r>
          </w:p>
          <w:p w14:paraId="1B14558A" w14:textId="7866FB73" w:rsidR="007B02EC" w:rsidRDefault="007B02EC" w:rsidP="00DD3BE3">
            <w:pPr>
              <w:rPr>
                <w:b/>
                <w:sz w:val="20"/>
              </w:rPr>
            </w:pPr>
          </w:p>
          <w:p w14:paraId="762259AF" w14:textId="2776A592" w:rsidR="007B02EC" w:rsidRDefault="007B02EC" w:rsidP="00DD3BE3">
            <w:pPr>
              <w:rPr>
                <w:b/>
                <w:sz w:val="20"/>
              </w:rPr>
            </w:pPr>
          </w:p>
        </w:tc>
        <w:tc>
          <w:tcPr>
            <w:tcW w:w="866" w:type="pct"/>
          </w:tcPr>
          <w:p w14:paraId="174CA6D8" w14:textId="113E7F21" w:rsidR="007B02EC" w:rsidRPr="00DD3BE3" w:rsidRDefault="007B02EC" w:rsidP="007B02EC">
            <w:pPr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1039" w:type="pct"/>
          </w:tcPr>
          <w:p w14:paraId="0B1A3349" w14:textId="77777777" w:rsidR="00CA5E22" w:rsidRPr="00DD3BE3" w:rsidRDefault="00CA5E22" w:rsidP="00CA5E22">
            <w:pPr>
              <w:rPr>
                <w:b/>
                <w:color w:val="984806" w:themeColor="accent6" w:themeShade="80"/>
                <w:sz w:val="18"/>
                <w:szCs w:val="18"/>
                <w:u w:val="single"/>
              </w:rPr>
            </w:pPr>
            <w:r w:rsidRPr="00DD3BE3">
              <w:rPr>
                <w:b/>
                <w:color w:val="984806" w:themeColor="accent6" w:themeShade="80"/>
                <w:sz w:val="18"/>
                <w:szCs w:val="18"/>
                <w:u w:val="single"/>
              </w:rPr>
              <w:t>GEOLOGY</w:t>
            </w:r>
          </w:p>
          <w:p w14:paraId="072E21B5" w14:textId="77777777" w:rsidR="00CA5E22" w:rsidRDefault="00CA5E22" w:rsidP="00CA5E2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iranda Owen</w:t>
            </w:r>
          </w:p>
          <w:p w14:paraId="0FCFDA59" w14:textId="5F80F8DC" w:rsidR="00CA5E22" w:rsidRPr="00DD3BE3" w:rsidRDefault="00CA5E22" w:rsidP="00CA5E22">
            <w:pPr>
              <w:rPr>
                <w:b/>
                <w:sz w:val="18"/>
                <w:szCs w:val="18"/>
              </w:rPr>
            </w:pPr>
          </w:p>
          <w:p w14:paraId="33F847A6" w14:textId="464E2D3A" w:rsidR="00CA5E22" w:rsidRPr="00DD3BE3" w:rsidRDefault="00CA5E22" w:rsidP="00CA5E22">
            <w:pPr>
              <w:rPr>
                <w:b/>
                <w:color w:val="984806" w:themeColor="accent6" w:themeShade="80"/>
                <w:sz w:val="18"/>
                <w:szCs w:val="18"/>
                <w:u w:val="single"/>
              </w:rPr>
            </w:pPr>
            <w:r w:rsidRPr="00DD3BE3">
              <w:rPr>
                <w:b/>
                <w:color w:val="984806" w:themeColor="accent6" w:themeShade="80"/>
                <w:sz w:val="18"/>
                <w:szCs w:val="18"/>
                <w:u w:val="single"/>
              </w:rPr>
              <w:t xml:space="preserve">MATH </w:t>
            </w:r>
          </w:p>
          <w:p w14:paraId="4EB257FF" w14:textId="77777777" w:rsidR="00CA5E22" w:rsidRDefault="00CA5E22" w:rsidP="00CA5E2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Miranda Owen </w:t>
            </w:r>
          </w:p>
          <w:p w14:paraId="7CAAD71E" w14:textId="51769EAE" w:rsidR="007B02EC" w:rsidRPr="00DD3BE3" w:rsidRDefault="007B02EC" w:rsidP="00CA5E22">
            <w:pPr>
              <w:rPr>
                <w:b/>
                <w:sz w:val="18"/>
                <w:szCs w:val="18"/>
              </w:rPr>
            </w:pPr>
          </w:p>
        </w:tc>
        <w:tc>
          <w:tcPr>
            <w:tcW w:w="850" w:type="pct"/>
            <w:shd w:val="clear" w:color="auto" w:fill="auto"/>
          </w:tcPr>
          <w:p w14:paraId="410B924F" w14:textId="6CD4188D" w:rsidR="007B02EC" w:rsidRPr="00DD3BE3" w:rsidRDefault="007B02EC" w:rsidP="007B02EC">
            <w:pPr>
              <w:rPr>
                <w:b/>
                <w:color w:val="984806" w:themeColor="accent6" w:themeShade="80"/>
                <w:sz w:val="18"/>
                <w:szCs w:val="18"/>
                <w:u w:val="single"/>
              </w:rPr>
            </w:pPr>
          </w:p>
          <w:p w14:paraId="73F8B6A4" w14:textId="0DBA8F55" w:rsidR="007B02EC" w:rsidRPr="00DD3BE3" w:rsidRDefault="0012203A" w:rsidP="00CA5E22">
            <w:pPr>
              <w:rPr>
                <w:b/>
                <w:sz w:val="18"/>
                <w:szCs w:val="18"/>
              </w:rPr>
            </w:pPr>
            <w:r>
              <w:rPr>
                <w:b/>
                <w:noProof/>
                <w:color w:val="000000" w:themeColor="text1"/>
                <w:sz w:val="26"/>
              </w:rPr>
              <w:drawing>
                <wp:anchor distT="0" distB="0" distL="114300" distR="114300" simplePos="0" relativeHeight="251636736" behindDoc="1" locked="0" layoutInCell="1" allowOverlap="1" wp14:anchorId="71C67D4F" wp14:editId="42E95FD8">
                  <wp:simplePos x="0" y="0"/>
                  <wp:positionH relativeFrom="column">
                    <wp:posOffset>339973</wp:posOffset>
                  </wp:positionH>
                  <wp:positionV relativeFrom="paragraph">
                    <wp:posOffset>212383</wp:posOffset>
                  </wp:positionV>
                  <wp:extent cx="598001" cy="552190"/>
                  <wp:effectExtent l="95250" t="114300" r="50165" b="114935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range-istockphoto-589109850-612x612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9286859">
                            <a:off x="0" y="0"/>
                            <a:ext cx="598001" cy="552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26" w:type="pct"/>
          </w:tcPr>
          <w:p w14:paraId="5F0936BE" w14:textId="77777777" w:rsidR="00CA5E22" w:rsidRPr="00DD3BE3" w:rsidRDefault="00CA5E22" w:rsidP="00CA5E22">
            <w:pPr>
              <w:rPr>
                <w:b/>
                <w:color w:val="984806" w:themeColor="accent6" w:themeShade="80"/>
                <w:sz w:val="18"/>
                <w:szCs w:val="18"/>
                <w:u w:val="single"/>
              </w:rPr>
            </w:pPr>
            <w:r w:rsidRPr="00DD3BE3">
              <w:rPr>
                <w:b/>
                <w:color w:val="984806" w:themeColor="accent6" w:themeShade="80"/>
                <w:sz w:val="18"/>
                <w:szCs w:val="18"/>
                <w:u w:val="single"/>
              </w:rPr>
              <w:t>GEOLOGY</w:t>
            </w:r>
          </w:p>
          <w:p w14:paraId="7F85F61B" w14:textId="77777777" w:rsidR="00CA5E22" w:rsidRDefault="00CA5E22" w:rsidP="00CA5E2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iranda Owen</w:t>
            </w:r>
          </w:p>
          <w:p w14:paraId="513F56E7" w14:textId="77777777" w:rsidR="00CA5E22" w:rsidRPr="00DD3BE3" w:rsidRDefault="00CA5E22" w:rsidP="00CA5E22">
            <w:pPr>
              <w:rPr>
                <w:b/>
                <w:sz w:val="18"/>
                <w:szCs w:val="18"/>
              </w:rPr>
            </w:pPr>
          </w:p>
          <w:p w14:paraId="05F5C7BE" w14:textId="77777777" w:rsidR="00CA5E22" w:rsidRPr="00DD3BE3" w:rsidRDefault="00CA5E22" w:rsidP="00CA5E22">
            <w:pPr>
              <w:rPr>
                <w:b/>
                <w:color w:val="984806" w:themeColor="accent6" w:themeShade="80"/>
                <w:sz w:val="18"/>
                <w:szCs w:val="18"/>
                <w:u w:val="single"/>
              </w:rPr>
            </w:pPr>
            <w:r w:rsidRPr="00DD3BE3">
              <w:rPr>
                <w:b/>
                <w:color w:val="984806" w:themeColor="accent6" w:themeShade="80"/>
                <w:sz w:val="18"/>
                <w:szCs w:val="18"/>
                <w:u w:val="single"/>
              </w:rPr>
              <w:t xml:space="preserve">MATH </w:t>
            </w:r>
          </w:p>
          <w:p w14:paraId="40FC861C" w14:textId="77777777" w:rsidR="00CA5E22" w:rsidRDefault="00CA5E22" w:rsidP="00CA5E2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Miranda Owen </w:t>
            </w:r>
          </w:p>
          <w:p w14:paraId="5A18A8A3" w14:textId="77777777" w:rsidR="00CA5E22" w:rsidRDefault="00CA5E22" w:rsidP="00CA5E2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  <w:p w14:paraId="0942C7DA" w14:textId="686A890D" w:rsidR="007B02EC" w:rsidRPr="00DD3BE3" w:rsidRDefault="007B02EC" w:rsidP="00CA5E22">
            <w:pPr>
              <w:rPr>
                <w:b/>
                <w:sz w:val="18"/>
                <w:szCs w:val="18"/>
              </w:rPr>
            </w:pPr>
          </w:p>
        </w:tc>
        <w:tc>
          <w:tcPr>
            <w:tcW w:w="635" w:type="pct"/>
          </w:tcPr>
          <w:p w14:paraId="61F9BA27" w14:textId="70798458" w:rsidR="007B02EC" w:rsidRPr="00DD3BE3" w:rsidRDefault="0012203A" w:rsidP="007B02EC">
            <w:pPr>
              <w:rPr>
                <w:b/>
                <w:i/>
                <w:color w:val="E36C0A" w:themeColor="accent6" w:themeShade="BF"/>
                <w:sz w:val="18"/>
                <w:szCs w:val="18"/>
              </w:rPr>
            </w:pPr>
            <w:r>
              <w:rPr>
                <w:b/>
                <w:noProof/>
                <w:sz w:val="26"/>
              </w:rPr>
              <w:drawing>
                <wp:anchor distT="0" distB="0" distL="114300" distR="114300" simplePos="0" relativeHeight="251719680" behindDoc="0" locked="0" layoutInCell="1" allowOverlap="1" wp14:anchorId="58E372D8" wp14:editId="5BEA5FE4">
                  <wp:simplePos x="0" y="0"/>
                  <wp:positionH relativeFrom="column">
                    <wp:posOffset>-8140</wp:posOffset>
                  </wp:positionH>
                  <wp:positionV relativeFrom="paragraph">
                    <wp:posOffset>-353771</wp:posOffset>
                  </wp:positionV>
                  <wp:extent cx="772027" cy="491674"/>
                  <wp:effectExtent l="0" t="76200" r="47625" b="2286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range_Leaves_PNG_Transparent_Clipart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740810">
                            <a:off x="0" y="0"/>
                            <a:ext cx="772027" cy="4916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3F3684BB" w14:textId="5071C38A" w:rsidR="00214DF4" w:rsidRDefault="00214DF4" w:rsidP="006575AA">
      <w:pPr>
        <w:rPr>
          <w:b/>
          <w:sz w:val="26"/>
        </w:rPr>
      </w:pPr>
    </w:p>
    <w:sectPr w:rsidR="00214DF4" w:rsidSect="008C32F9">
      <w:pgSz w:w="12240" w:h="15840" w:code="1"/>
      <w:pgMar w:top="576" w:right="432" w:bottom="720" w:left="346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F39C30" w14:textId="77777777" w:rsidR="000E7FA1" w:rsidRDefault="000E7FA1" w:rsidP="008C32F9">
      <w:r>
        <w:separator/>
      </w:r>
    </w:p>
  </w:endnote>
  <w:endnote w:type="continuationSeparator" w:id="0">
    <w:p w14:paraId="10139248" w14:textId="77777777" w:rsidR="000E7FA1" w:rsidRDefault="000E7FA1" w:rsidP="008C3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altName w:val="Book Antiqua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067DF3" w14:textId="77777777" w:rsidR="000E7FA1" w:rsidRDefault="000E7FA1" w:rsidP="008C32F9">
      <w:r>
        <w:separator/>
      </w:r>
    </w:p>
  </w:footnote>
  <w:footnote w:type="continuationSeparator" w:id="0">
    <w:p w14:paraId="6631F179" w14:textId="77777777" w:rsidR="000E7FA1" w:rsidRDefault="000E7FA1" w:rsidP="008C32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512A09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7C911118"/>
    <w:multiLevelType w:val="hybridMultilevel"/>
    <w:tmpl w:val="DD8E0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embedSystemFonts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DEE"/>
    <w:rsid w:val="00003F1B"/>
    <w:rsid w:val="00011116"/>
    <w:rsid w:val="00011619"/>
    <w:rsid w:val="00013F99"/>
    <w:rsid w:val="00025D20"/>
    <w:rsid w:val="00031C4E"/>
    <w:rsid w:val="00037D70"/>
    <w:rsid w:val="00044D91"/>
    <w:rsid w:val="00060AF1"/>
    <w:rsid w:val="0006147B"/>
    <w:rsid w:val="000702A2"/>
    <w:rsid w:val="00077C71"/>
    <w:rsid w:val="00094012"/>
    <w:rsid w:val="000948DF"/>
    <w:rsid w:val="000A2424"/>
    <w:rsid w:val="000E7FA1"/>
    <w:rsid w:val="000F71B4"/>
    <w:rsid w:val="001011CF"/>
    <w:rsid w:val="00107C6F"/>
    <w:rsid w:val="00114C1A"/>
    <w:rsid w:val="0012203A"/>
    <w:rsid w:val="00125D80"/>
    <w:rsid w:val="00136989"/>
    <w:rsid w:val="0014396C"/>
    <w:rsid w:val="00157246"/>
    <w:rsid w:val="001623C3"/>
    <w:rsid w:val="00165049"/>
    <w:rsid w:val="00177DFD"/>
    <w:rsid w:val="0018401B"/>
    <w:rsid w:val="001B72FB"/>
    <w:rsid w:val="001E073D"/>
    <w:rsid w:val="001F1963"/>
    <w:rsid w:val="001F1E06"/>
    <w:rsid w:val="001F3362"/>
    <w:rsid w:val="001F4B0F"/>
    <w:rsid w:val="001F5789"/>
    <w:rsid w:val="001F6298"/>
    <w:rsid w:val="001F63DD"/>
    <w:rsid w:val="002052D4"/>
    <w:rsid w:val="00214DF4"/>
    <w:rsid w:val="00216823"/>
    <w:rsid w:val="00224B3D"/>
    <w:rsid w:val="00235A66"/>
    <w:rsid w:val="00237027"/>
    <w:rsid w:val="0024528F"/>
    <w:rsid w:val="00247099"/>
    <w:rsid w:val="00250B90"/>
    <w:rsid w:val="00290283"/>
    <w:rsid w:val="002A66C8"/>
    <w:rsid w:val="002B0951"/>
    <w:rsid w:val="002C1620"/>
    <w:rsid w:val="002D038B"/>
    <w:rsid w:val="002D12FE"/>
    <w:rsid w:val="002D72D8"/>
    <w:rsid w:val="002E43F6"/>
    <w:rsid w:val="002F55A9"/>
    <w:rsid w:val="00305009"/>
    <w:rsid w:val="00307E7E"/>
    <w:rsid w:val="00316CC6"/>
    <w:rsid w:val="00324B9D"/>
    <w:rsid w:val="00335E55"/>
    <w:rsid w:val="00337DB9"/>
    <w:rsid w:val="00356E21"/>
    <w:rsid w:val="0037075A"/>
    <w:rsid w:val="0038130E"/>
    <w:rsid w:val="00387053"/>
    <w:rsid w:val="00392BC0"/>
    <w:rsid w:val="00392D84"/>
    <w:rsid w:val="003942DF"/>
    <w:rsid w:val="003B0DDA"/>
    <w:rsid w:val="003B5DEE"/>
    <w:rsid w:val="003C1609"/>
    <w:rsid w:val="003C6CE0"/>
    <w:rsid w:val="003C6FC4"/>
    <w:rsid w:val="003E56F8"/>
    <w:rsid w:val="00436B3C"/>
    <w:rsid w:val="00445867"/>
    <w:rsid w:val="00460401"/>
    <w:rsid w:val="004744E7"/>
    <w:rsid w:val="00475C04"/>
    <w:rsid w:val="00484794"/>
    <w:rsid w:val="004949D7"/>
    <w:rsid w:val="004A3779"/>
    <w:rsid w:val="004A677B"/>
    <w:rsid w:val="004B1FA8"/>
    <w:rsid w:val="004C0C56"/>
    <w:rsid w:val="004C2AFF"/>
    <w:rsid w:val="004C7832"/>
    <w:rsid w:val="004C7E3A"/>
    <w:rsid w:val="004F51F5"/>
    <w:rsid w:val="005058FB"/>
    <w:rsid w:val="00517477"/>
    <w:rsid w:val="005426AE"/>
    <w:rsid w:val="005548C9"/>
    <w:rsid w:val="00563358"/>
    <w:rsid w:val="00564BE1"/>
    <w:rsid w:val="00576FE7"/>
    <w:rsid w:val="00581AEC"/>
    <w:rsid w:val="005904BD"/>
    <w:rsid w:val="00593AF9"/>
    <w:rsid w:val="00594F61"/>
    <w:rsid w:val="005B4AE3"/>
    <w:rsid w:val="005C4BAF"/>
    <w:rsid w:val="005C7C41"/>
    <w:rsid w:val="005D03BD"/>
    <w:rsid w:val="005E7C7A"/>
    <w:rsid w:val="00606548"/>
    <w:rsid w:val="00614120"/>
    <w:rsid w:val="00624DD1"/>
    <w:rsid w:val="00631257"/>
    <w:rsid w:val="00633A30"/>
    <w:rsid w:val="00636B7F"/>
    <w:rsid w:val="0064474D"/>
    <w:rsid w:val="006575AA"/>
    <w:rsid w:val="00671161"/>
    <w:rsid w:val="006738E3"/>
    <w:rsid w:val="00677B6C"/>
    <w:rsid w:val="006A1B58"/>
    <w:rsid w:val="006A51A4"/>
    <w:rsid w:val="006B1D8D"/>
    <w:rsid w:val="006D0E93"/>
    <w:rsid w:val="006D2A58"/>
    <w:rsid w:val="006D3DA1"/>
    <w:rsid w:val="006E4978"/>
    <w:rsid w:val="007054DE"/>
    <w:rsid w:val="007232F5"/>
    <w:rsid w:val="00747304"/>
    <w:rsid w:val="007535AE"/>
    <w:rsid w:val="00771B5A"/>
    <w:rsid w:val="00775A75"/>
    <w:rsid w:val="007A26DF"/>
    <w:rsid w:val="007A38ED"/>
    <w:rsid w:val="007B02EC"/>
    <w:rsid w:val="007B0470"/>
    <w:rsid w:val="007B0C66"/>
    <w:rsid w:val="007B37BF"/>
    <w:rsid w:val="007B6D55"/>
    <w:rsid w:val="007C2D0A"/>
    <w:rsid w:val="007D1FB8"/>
    <w:rsid w:val="007E1AA0"/>
    <w:rsid w:val="00812E87"/>
    <w:rsid w:val="00815CB1"/>
    <w:rsid w:val="00815D08"/>
    <w:rsid w:val="008201E7"/>
    <w:rsid w:val="00825BA2"/>
    <w:rsid w:val="008473DC"/>
    <w:rsid w:val="00854027"/>
    <w:rsid w:val="00854C51"/>
    <w:rsid w:val="00890B0B"/>
    <w:rsid w:val="008A5542"/>
    <w:rsid w:val="008A7E95"/>
    <w:rsid w:val="008B1DF3"/>
    <w:rsid w:val="008B473E"/>
    <w:rsid w:val="008C278A"/>
    <w:rsid w:val="008C2D5E"/>
    <w:rsid w:val="008C32F9"/>
    <w:rsid w:val="008C3DDB"/>
    <w:rsid w:val="008D23BC"/>
    <w:rsid w:val="008D6E07"/>
    <w:rsid w:val="008F2988"/>
    <w:rsid w:val="009003B0"/>
    <w:rsid w:val="00904678"/>
    <w:rsid w:val="00907484"/>
    <w:rsid w:val="009245D7"/>
    <w:rsid w:val="00925B1F"/>
    <w:rsid w:val="00937DB3"/>
    <w:rsid w:val="0094047B"/>
    <w:rsid w:val="00942D28"/>
    <w:rsid w:val="00944380"/>
    <w:rsid w:val="00985547"/>
    <w:rsid w:val="00990AA8"/>
    <w:rsid w:val="00991524"/>
    <w:rsid w:val="00991BF3"/>
    <w:rsid w:val="009A5882"/>
    <w:rsid w:val="009A6943"/>
    <w:rsid w:val="009C5F53"/>
    <w:rsid w:val="009D74FA"/>
    <w:rsid w:val="009D7C2C"/>
    <w:rsid w:val="00A0127F"/>
    <w:rsid w:val="00A03E35"/>
    <w:rsid w:val="00A0637D"/>
    <w:rsid w:val="00A118E4"/>
    <w:rsid w:val="00A13A79"/>
    <w:rsid w:val="00A16489"/>
    <w:rsid w:val="00A23F2A"/>
    <w:rsid w:val="00A37DB8"/>
    <w:rsid w:val="00A466B6"/>
    <w:rsid w:val="00A50BF4"/>
    <w:rsid w:val="00A54C62"/>
    <w:rsid w:val="00A60ED5"/>
    <w:rsid w:val="00A75761"/>
    <w:rsid w:val="00A93890"/>
    <w:rsid w:val="00A94497"/>
    <w:rsid w:val="00AB1F9C"/>
    <w:rsid w:val="00AB7BBD"/>
    <w:rsid w:val="00AC7C2C"/>
    <w:rsid w:val="00AD211D"/>
    <w:rsid w:val="00AE58CB"/>
    <w:rsid w:val="00AE5D5D"/>
    <w:rsid w:val="00B30515"/>
    <w:rsid w:val="00B32437"/>
    <w:rsid w:val="00B3404B"/>
    <w:rsid w:val="00B3534F"/>
    <w:rsid w:val="00B5215E"/>
    <w:rsid w:val="00B707AF"/>
    <w:rsid w:val="00B94DC9"/>
    <w:rsid w:val="00BA1742"/>
    <w:rsid w:val="00BA5BA6"/>
    <w:rsid w:val="00BC159B"/>
    <w:rsid w:val="00BC238E"/>
    <w:rsid w:val="00BC40D6"/>
    <w:rsid w:val="00BC6B4C"/>
    <w:rsid w:val="00BD77B4"/>
    <w:rsid w:val="00BE6FEF"/>
    <w:rsid w:val="00C178AC"/>
    <w:rsid w:val="00C237EB"/>
    <w:rsid w:val="00C4382B"/>
    <w:rsid w:val="00C60488"/>
    <w:rsid w:val="00C613AB"/>
    <w:rsid w:val="00C63467"/>
    <w:rsid w:val="00C70D8E"/>
    <w:rsid w:val="00C805FE"/>
    <w:rsid w:val="00CA5E22"/>
    <w:rsid w:val="00CC2C31"/>
    <w:rsid w:val="00CD5BFD"/>
    <w:rsid w:val="00CF5A56"/>
    <w:rsid w:val="00D03D57"/>
    <w:rsid w:val="00D07B1A"/>
    <w:rsid w:val="00D177DE"/>
    <w:rsid w:val="00D31EC2"/>
    <w:rsid w:val="00D35AC4"/>
    <w:rsid w:val="00D403AF"/>
    <w:rsid w:val="00D41B67"/>
    <w:rsid w:val="00D55FCA"/>
    <w:rsid w:val="00D64D56"/>
    <w:rsid w:val="00D95734"/>
    <w:rsid w:val="00DB1565"/>
    <w:rsid w:val="00DD2B69"/>
    <w:rsid w:val="00DD3BE3"/>
    <w:rsid w:val="00DD5C91"/>
    <w:rsid w:val="00DE7763"/>
    <w:rsid w:val="00DF14D3"/>
    <w:rsid w:val="00DF4696"/>
    <w:rsid w:val="00DF5AC6"/>
    <w:rsid w:val="00DF7355"/>
    <w:rsid w:val="00E279C5"/>
    <w:rsid w:val="00E40F4F"/>
    <w:rsid w:val="00E43FFB"/>
    <w:rsid w:val="00E44AE2"/>
    <w:rsid w:val="00E512A0"/>
    <w:rsid w:val="00E526C1"/>
    <w:rsid w:val="00E54B05"/>
    <w:rsid w:val="00E578CD"/>
    <w:rsid w:val="00E65999"/>
    <w:rsid w:val="00E72769"/>
    <w:rsid w:val="00E73BC6"/>
    <w:rsid w:val="00E811C8"/>
    <w:rsid w:val="00E97310"/>
    <w:rsid w:val="00EA2242"/>
    <w:rsid w:val="00EB05C9"/>
    <w:rsid w:val="00EC1DC1"/>
    <w:rsid w:val="00EE081A"/>
    <w:rsid w:val="00EE1A5D"/>
    <w:rsid w:val="00F02D08"/>
    <w:rsid w:val="00F038C2"/>
    <w:rsid w:val="00F07D44"/>
    <w:rsid w:val="00F1379B"/>
    <w:rsid w:val="00F301F5"/>
    <w:rsid w:val="00F40DB4"/>
    <w:rsid w:val="00F576CA"/>
    <w:rsid w:val="00F720D4"/>
    <w:rsid w:val="00F7634C"/>
    <w:rsid w:val="00F93FAD"/>
    <w:rsid w:val="00FA2FAD"/>
    <w:rsid w:val="00FB6634"/>
    <w:rsid w:val="00FC0C24"/>
    <w:rsid w:val="00FC5372"/>
    <w:rsid w:val="00FD2BF2"/>
    <w:rsid w:val="00FD34C7"/>
    <w:rsid w:val="00FD3CC8"/>
    <w:rsid w:val="00FF4390"/>
    <w:rsid w:val="00FF5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52F5197"/>
  <w15:docId w15:val="{513DED3D-3782-4E06-B1A8-B30DD6C96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Palatino" w:hAnsi="Palatino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D6E0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64BE1"/>
    <w:pPr>
      <w:spacing w:before="100" w:beforeAutospacing="1" w:after="100" w:afterAutospacing="1"/>
    </w:pPr>
    <w:rPr>
      <w:rFonts w:ascii="Times New Roman" w:eastAsiaTheme="minorHAnsi" w:hAnsi="Times New Roman"/>
      <w:szCs w:val="24"/>
    </w:rPr>
  </w:style>
  <w:style w:type="paragraph" w:styleId="ListBullet">
    <w:name w:val="List Bullet"/>
    <w:basedOn w:val="Normal"/>
    <w:unhideWhenUsed/>
    <w:rsid w:val="00BC40D6"/>
    <w:pPr>
      <w:numPr>
        <w:numId w:val="1"/>
      </w:numPr>
      <w:contextualSpacing/>
    </w:pPr>
  </w:style>
  <w:style w:type="paragraph" w:styleId="ListParagraph">
    <w:name w:val="List Paragraph"/>
    <w:basedOn w:val="Normal"/>
    <w:uiPriority w:val="34"/>
    <w:qFormat/>
    <w:rsid w:val="00D03D57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8C32F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C32F9"/>
    <w:rPr>
      <w:rFonts w:ascii="Palatino" w:hAnsi="Palatino"/>
      <w:sz w:val="24"/>
    </w:rPr>
  </w:style>
  <w:style w:type="paragraph" w:styleId="Footer">
    <w:name w:val="footer"/>
    <w:basedOn w:val="Normal"/>
    <w:link w:val="FooterChar"/>
    <w:uiPriority w:val="99"/>
    <w:unhideWhenUsed/>
    <w:rsid w:val="008C32F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32F9"/>
    <w:rPr>
      <w:rFonts w:ascii="Palatino" w:hAnsi="Palatino"/>
      <w:sz w:val="24"/>
    </w:rPr>
  </w:style>
  <w:style w:type="table" w:styleId="GridTable4-Accent6">
    <w:name w:val="Grid Table 4 Accent 6"/>
    <w:basedOn w:val="TableNormal"/>
    <w:uiPriority w:val="49"/>
    <w:rsid w:val="007B02EC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activity xmlns="b0c8a4c4-3c56-4040-92bf-bbfd22f0f7a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AA2F796986F043B23A90F83623AF16" ma:contentTypeVersion="20" ma:contentTypeDescription="Create a new document." ma:contentTypeScope="" ma:versionID="a2dd660839e0ba907c3ba9f5d481cef7">
  <xsd:schema xmlns:xsd="http://www.w3.org/2001/XMLSchema" xmlns:xs="http://www.w3.org/2001/XMLSchema" xmlns:p="http://schemas.microsoft.com/office/2006/metadata/properties" xmlns:ns1="http://schemas.microsoft.com/sharepoint/v3" xmlns:ns3="b0c8a4c4-3c56-4040-92bf-bbfd22f0f7a1" xmlns:ns4="f4a64905-04c6-4e5b-a8f6-28773bccbd98" targetNamespace="http://schemas.microsoft.com/office/2006/metadata/properties" ma:root="true" ma:fieldsID="2cab654ce34df20c25200c3644be0cfd" ns1:_="" ns3:_="" ns4:_="">
    <xsd:import namespace="http://schemas.microsoft.com/sharepoint/v3"/>
    <xsd:import namespace="b0c8a4c4-3c56-4040-92bf-bbfd22f0f7a1"/>
    <xsd:import namespace="f4a64905-04c6-4e5b-a8f6-28773bccbd9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1:_ip_UnifiedCompliancePolicyProperties" minOccurs="0"/>
                <xsd:element ref="ns1:_ip_UnifiedCompliancePolicyUIActio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c8a4c4-3c56-4040-92bf-bbfd22f0f7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7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a64905-04c6-4e5b-a8f6-28773bccbd9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7A87A-EEE7-4C99-9837-FBCBF4C2C93D}">
  <ds:schemaRefs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microsoft.com/sharepoint/v3"/>
    <ds:schemaRef ds:uri="http://purl.org/dc/elements/1.1/"/>
    <ds:schemaRef ds:uri="http://schemas.microsoft.com/office/infopath/2007/PartnerControls"/>
    <ds:schemaRef ds:uri="f4a64905-04c6-4e5b-a8f6-28773bccbd98"/>
    <ds:schemaRef ds:uri="http://schemas.openxmlformats.org/package/2006/metadata/core-properties"/>
    <ds:schemaRef ds:uri="b0c8a4c4-3c56-4040-92bf-bbfd22f0f7a1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96E614B-F982-48AE-9182-A55CC62C5E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852131-D06F-4490-ABEE-E6CAA9D2D0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0c8a4c4-3c56-4040-92bf-bbfd22f0f7a1"/>
    <ds:schemaRef ds:uri="f4a64905-04c6-4e5b-a8f6-28773bccbd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17EE60-15BB-4432-BE5B-4221A8560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USB Undergraduate Studies: Learning Center</vt:lpstr>
    </vt:vector>
  </TitlesOfParts>
  <Company>Undergraduate Studies, CSUSB</Company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USB Undergraduate Studies: Learning Center</dc:title>
  <dc:creator>Anhhoa Lu</dc:creator>
  <cp:lastModifiedBy>David Reyes</cp:lastModifiedBy>
  <cp:revision>4</cp:revision>
  <cp:lastPrinted>2023-05-08T22:14:00Z</cp:lastPrinted>
  <dcterms:created xsi:type="dcterms:W3CDTF">2026-01-20T22:49:00Z</dcterms:created>
  <dcterms:modified xsi:type="dcterms:W3CDTF">2026-02-02T2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AA2F796986F043B23A90F83623AF16</vt:lpwstr>
  </property>
</Properties>
</file>